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7AD57" w14:textId="77777777" w:rsidR="001C1104" w:rsidRPr="00B87515" w:rsidRDefault="001C1104" w:rsidP="001C1104">
      <w:pPr>
        <w:pStyle w:val="Heading1"/>
        <w:jc w:val="center"/>
        <w:rPr>
          <w:sz w:val="22"/>
          <w:lang w:val="sr-Cyrl-RS"/>
        </w:rPr>
      </w:pPr>
    </w:p>
    <w:p w14:paraId="6DD194CE" w14:textId="77777777" w:rsidR="001C1104" w:rsidRPr="00B87515" w:rsidRDefault="001C1104" w:rsidP="001C1104">
      <w:pPr>
        <w:pStyle w:val="Heading1"/>
        <w:rPr>
          <w:b w:val="0"/>
          <w:sz w:val="22"/>
          <w:szCs w:val="22"/>
          <w:u w:val="single"/>
          <w:lang w:val="sr-Cyrl-RS"/>
        </w:rPr>
      </w:pPr>
      <w:r w:rsidRPr="00B87515">
        <w:rPr>
          <w:b w:val="0"/>
          <w:sz w:val="22"/>
          <w:lang w:val="sr-Cyrl-RS"/>
        </w:rPr>
        <w:t>НАЗИВ УСТАНОВЕ:  _________________________________</w:t>
      </w:r>
      <w:r w:rsidRPr="00B87515">
        <w:rPr>
          <w:b w:val="0"/>
          <w:bCs/>
          <w:sz w:val="22"/>
          <w:szCs w:val="22"/>
          <w:lang w:val="sr-Cyrl-RS"/>
        </w:rPr>
        <w:t>РЕДНИ БРОЈ УПИТНИКА</w:t>
      </w:r>
      <w:r w:rsidRPr="00B87515">
        <w:rPr>
          <w:rFonts w:ascii="Arial" w:hAnsi="Arial" w:cs="Arial"/>
          <w:b w:val="0"/>
          <w:spacing w:val="-1"/>
          <w:sz w:val="16"/>
          <w:szCs w:val="16"/>
          <w:lang w:val="sr-Cyrl-RS"/>
        </w:rPr>
        <w:t>└─┴─┴</w:t>
      </w:r>
      <w:r w:rsidRPr="00B87515">
        <w:rPr>
          <w:rFonts w:ascii="Arial" w:hAnsi="Arial" w:cs="Arial"/>
          <w:b w:val="0"/>
          <w:spacing w:val="1"/>
          <w:sz w:val="16"/>
          <w:szCs w:val="16"/>
          <w:lang w:val="sr-Cyrl-RS"/>
        </w:rPr>
        <w:t>─</w:t>
      </w:r>
      <w:r w:rsidRPr="00B87515">
        <w:rPr>
          <w:rFonts w:ascii="Arial" w:hAnsi="Arial" w:cs="Arial"/>
          <w:b w:val="0"/>
          <w:sz w:val="16"/>
          <w:szCs w:val="16"/>
          <w:lang w:val="sr-Cyrl-RS"/>
        </w:rPr>
        <w:t>┘</w:t>
      </w:r>
    </w:p>
    <w:p w14:paraId="1C469780" w14:textId="77777777" w:rsidR="001C1104" w:rsidRPr="00B87515" w:rsidRDefault="001C1104" w:rsidP="001C1104">
      <w:pPr>
        <w:rPr>
          <w:b/>
          <w:sz w:val="30"/>
          <w:szCs w:val="30"/>
          <w:lang w:val="sr-Cyrl-RS"/>
        </w:rPr>
      </w:pPr>
    </w:p>
    <w:p w14:paraId="5B2EDC4B" w14:textId="77777777" w:rsidR="001C1104" w:rsidRPr="00B87515" w:rsidRDefault="001C1104" w:rsidP="001C1104">
      <w:pPr>
        <w:jc w:val="center"/>
        <w:rPr>
          <w:b/>
          <w:lang w:val="sr-Cyrl-RS"/>
        </w:rPr>
      </w:pPr>
      <w:r w:rsidRPr="00B87515">
        <w:rPr>
          <w:b/>
          <w:lang w:val="sr-Cyrl-RS"/>
        </w:rPr>
        <w:t>УПИТНИК О ЗАДОВОЉСТВУ ЗАПОСЛЕНИХ</w:t>
      </w:r>
    </w:p>
    <w:p w14:paraId="2FC61E6F" w14:textId="77777777" w:rsidR="001C1104" w:rsidRPr="00B87515" w:rsidRDefault="001C1104" w:rsidP="001C1104">
      <w:pPr>
        <w:jc w:val="both"/>
        <w:rPr>
          <w:i/>
          <w:sz w:val="22"/>
          <w:szCs w:val="22"/>
          <w:lang w:val="sr-Cyrl-RS"/>
        </w:rPr>
      </w:pPr>
    </w:p>
    <w:p w14:paraId="5E8A6575" w14:textId="77777777" w:rsidR="001C1104" w:rsidRDefault="001C1104" w:rsidP="001C1104">
      <w:pPr>
        <w:jc w:val="both"/>
        <w:rPr>
          <w:i/>
          <w:sz w:val="22"/>
          <w:szCs w:val="22"/>
          <w:lang w:val="sr-Latn-RS"/>
        </w:rPr>
      </w:pPr>
      <w:r w:rsidRPr="00B87515">
        <w:rPr>
          <w:iCs/>
          <w:sz w:val="22"/>
          <w:szCs w:val="22"/>
          <w:lang w:val="sr-Cyrl-RS"/>
        </w:rPr>
        <w:t>Поштоване колегинице и колеге, пред вама је упитник који се односи на истраживање задовољства запослених у оквиру Програма за унапређење квалитета рада у здравственим установама Републике Србије. Учешће у анкети је добровољно и анонимно</w:t>
      </w:r>
      <w:r w:rsidRPr="00B87515">
        <w:rPr>
          <w:i/>
          <w:sz w:val="22"/>
          <w:szCs w:val="22"/>
          <w:lang w:val="sr-Cyrl-RS"/>
        </w:rPr>
        <w:t>.</w:t>
      </w:r>
    </w:p>
    <w:p w14:paraId="7BB0099D" w14:textId="77777777" w:rsidR="00442599" w:rsidRDefault="00442599" w:rsidP="001C1104">
      <w:pPr>
        <w:jc w:val="both"/>
        <w:rPr>
          <w:i/>
          <w:sz w:val="22"/>
          <w:szCs w:val="22"/>
          <w:lang w:val="sr-Latn-RS"/>
        </w:rPr>
      </w:pPr>
    </w:p>
    <w:p w14:paraId="2C4D2D4A" w14:textId="77777777" w:rsidR="00442599" w:rsidRPr="00B87515" w:rsidRDefault="00442599" w:rsidP="00442599">
      <w:pPr>
        <w:jc w:val="both"/>
        <w:rPr>
          <w:i/>
          <w:sz w:val="22"/>
          <w:szCs w:val="22"/>
          <w:lang w:val="sr-Cyrl-RS"/>
        </w:rPr>
      </w:pPr>
      <w:r w:rsidRPr="00B87515">
        <w:rPr>
          <w:i/>
          <w:sz w:val="22"/>
          <w:szCs w:val="22"/>
          <w:lang w:val="sr-Cyrl-RS"/>
        </w:rPr>
        <w:t xml:space="preserve">Молимо Вас да попуните овај упитник тако што ћете за свако питање заокружити само један број поред жељеног одговора, и попуњени упитник убацити у за ту сврху предвиђену кутију. </w:t>
      </w:r>
    </w:p>
    <w:p w14:paraId="51D6E338" w14:textId="77777777" w:rsidR="00442599" w:rsidRDefault="00442599" w:rsidP="00442599">
      <w:pPr>
        <w:jc w:val="both"/>
        <w:rPr>
          <w:b/>
          <w:i/>
          <w:sz w:val="22"/>
          <w:szCs w:val="22"/>
          <w:lang w:val="sr-Latn-RS"/>
        </w:rPr>
      </w:pPr>
    </w:p>
    <w:p w14:paraId="71092F83" w14:textId="27CF2BFA" w:rsidR="00442599" w:rsidRPr="00442599" w:rsidRDefault="00442599" w:rsidP="00442599">
      <w:pPr>
        <w:jc w:val="both"/>
        <w:rPr>
          <w:b/>
          <w:i/>
          <w:sz w:val="22"/>
          <w:szCs w:val="22"/>
          <w:lang w:val="sr-Cyrl-RS"/>
        </w:rPr>
      </w:pPr>
      <w:r w:rsidRPr="00442599">
        <w:rPr>
          <w:b/>
          <w:i/>
          <w:sz w:val="22"/>
          <w:szCs w:val="22"/>
          <w:lang w:val="sr-Cyrl-RS"/>
        </w:rPr>
        <w:t>ОПШТИ ПОДАЦИ</w:t>
      </w:r>
    </w:p>
    <w:p w14:paraId="0870A2BD" w14:textId="77777777" w:rsidR="00442599" w:rsidRPr="00442599" w:rsidRDefault="00442599" w:rsidP="00442599">
      <w:pPr>
        <w:jc w:val="both"/>
        <w:rPr>
          <w:b/>
          <w:i/>
          <w:sz w:val="22"/>
          <w:szCs w:val="22"/>
          <w:lang w:val="sr-Cyrl-RS"/>
        </w:rPr>
      </w:pPr>
    </w:p>
    <w:p w14:paraId="641FE0BC" w14:textId="391FB2BC" w:rsidR="00442599" w:rsidRPr="00442599" w:rsidRDefault="00442599" w:rsidP="00442599">
      <w:pPr>
        <w:numPr>
          <w:ilvl w:val="0"/>
          <w:numId w:val="19"/>
        </w:numPr>
        <w:jc w:val="both"/>
        <w:rPr>
          <w:b/>
          <w:i/>
          <w:sz w:val="22"/>
          <w:szCs w:val="22"/>
          <w:lang w:val="sr-Cyrl-RS"/>
        </w:rPr>
      </w:pPr>
      <w:r w:rsidRPr="00442599">
        <w:rPr>
          <w:b/>
          <w:i/>
          <w:sz w:val="22"/>
          <w:szCs w:val="22"/>
          <w:lang w:val="sr-Cyrl-RS"/>
        </w:rPr>
        <w:t xml:space="preserve">Пол:  </w:t>
      </w:r>
      <w:r w:rsidRPr="00442599">
        <w:rPr>
          <w:b/>
          <w:i/>
          <w:sz w:val="22"/>
          <w:szCs w:val="22"/>
          <w:lang w:val="sr-Cyrl-RS"/>
        </w:rPr>
        <w:tab/>
      </w:r>
      <w:r w:rsidRPr="00442599">
        <w:rPr>
          <w:i/>
          <w:sz w:val="22"/>
          <w:szCs w:val="22"/>
          <w:lang w:val="sr-Cyrl-RS"/>
        </w:rPr>
        <w:t>Мушки</w:t>
      </w:r>
      <w:r w:rsidRPr="00442599">
        <w:rPr>
          <w:i/>
          <w:sz w:val="22"/>
          <w:szCs w:val="22"/>
          <w:lang w:val="sr-Cyrl-RS"/>
        </w:rPr>
        <w:tab/>
      </w:r>
      <w:r w:rsidRPr="00442599">
        <w:rPr>
          <w:i/>
          <w:sz w:val="22"/>
          <w:szCs w:val="22"/>
          <w:lang w:val="sr-Cyrl-RS"/>
        </w:rPr>
        <w:tab/>
        <w:t>1</w:t>
      </w:r>
      <w:r w:rsidRPr="00442599">
        <w:rPr>
          <w:i/>
          <w:sz w:val="22"/>
          <w:szCs w:val="22"/>
          <w:lang w:val="sr-Cyrl-RS"/>
        </w:rPr>
        <w:tab/>
      </w:r>
      <w:r w:rsidRPr="00442599">
        <w:rPr>
          <w:i/>
          <w:sz w:val="22"/>
          <w:szCs w:val="22"/>
          <w:lang w:val="sr-Cyrl-RS"/>
        </w:rPr>
        <w:tab/>
        <w:t>Женски</w:t>
      </w:r>
      <w:r w:rsidRPr="00442599">
        <w:rPr>
          <w:i/>
          <w:sz w:val="22"/>
          <w:szCs w:val="22"/>
          <w:lang w:val="sr-Cyrl-RS"/>
        </w:rPr>
        <w:tab/>
      </w:r>
      <w:r w:rsidR="005E00FB">
        <w:rPr>
          <w:i/>
          <w:sz w:val="22"/>
          <w:szCs w:val="22"/>
        </w:rPr>
        <w:tab/>
      </w:r>
      <w:r w:rsidRPr="00442599">
        <w:rPr>
          <w:i/>
          <w:sz w:val="22"/>
          <w:szCs w:val="22"/>
          <w:lang w:val="sr-Cyrl-RS"/>
        </w:rPr>
        <w:t>2</w:t>
      </w:r>
      <w:r w:rsidRPr="00442599">
        <w:rPr>
          <w:i/>
          <w:sz w:val="22"/>
          <w:szCs w:val="22"/>
          <w:lang w:val="sr-Cyrl-RS"/>
        </w:rPr>
        <w:tab/>
      </w:r>
    </w:p>
    <w:p w14:paraId="35FD6F5A" w14:textId="77777777" w:rsidR="00442599" w:rsidRPr="00442599" w:rsidRDefault="00442599" w:rsidP="00442599">
      <w:pPr>
        <w:jc w:val="both"/>
        <w:rPr>
          <w:b/>
          <w:i/>
          <w:sz w:val="22"/>
          <w:szCs w:val="22"/>
          <w:lang w:val="sr-Cyrl-RS"/>
        </w:rPr>
      </w:pPr>
    </w:p>
    <w:p w14:paraId="56A5AE7B" w14:textId="77777777" w:rsidR="00442599" w:rsidRPr="00442599" w:rsidRDefault="00442599" w:rsidP="00442599">
      <w:pPr>
        <w:numPr>
          <w:ilvl w:val="0"/>
          <w:numId w:val="19"/>
        </w:numPr>
        <w:jc w:val="both"/>
        <w:rPr>
          <w:b/>
          <w:i/>
          <w:sz w:val="22"/>
          <w:szCs w:val="22"/>
          <w:lang w:val="sr-Cyrl-RS"/>
        </w:rPr>
      </w:pPr>
      <w:r w:rsidRPr="00442599">
        <w:rPr>
          <w:b/>
          <w:i/>
          <w:sz w:val="22"/>
          <w:szCs w:val="22"/>
          <w:lang w:val="sr-Cyrl-RS"/>
        </w:rPr>
        <w:t>Године старости:</w:t>
      </w:r>
    </w:p>
    <w:tbl>
      <w:tblPr>
        <w:tblStyle w:val="GridTable1Light-Accent2"/>
        <w:tblW w:w="0" w:type="auto"/>
        <w:jc w:val="center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411"/>
        <w:gridCol w:w="624"/>
      </w:tblGrid>
      <w:tr w:rsidR="00442599" w:rsidRPr="00442599" w14:paraId="757440A8" w14:textId="77777777" w:rsidTr="001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2D2375E8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До 34</w:t>
            </w:r>
          </w:p>
        </w:tc>
        <w:tc>
          <w:tcPr>
            <w:tcW w:w="624" w:type="dxa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446F1B39" w14:textId="77777777" w:rsidR="00442599" w:rsidRPr="00562B05" w:rsidRDefault="00442599" w:rsidP="004425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1</w:t>
            </w:r>
          </w:p>
        </w:tc>
      </w:tr>
      <w:tr w:rsidR="00442599" w:rsidRPr="00442599" w14:paraId="374950B1" w14:textId="77777777" w:rsidTr="00142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tcBorders>
              <w:top w:val="single" w:sz="4" w:space="0" w:color="F79646" w:themeColor="accent6"/>
            </w:tcBorders>
            <w:shd w:val="clear" w:color="auto" w:fill="FFFFFF" w:themeFill="background1"/>
          </w:tcPr>
          <w:p w14:paraId="07E15CE7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Од 35 до 54</w:t>
            </w:r>
          </w:p>
        </w:tc>
        <w:tc>
          <w:tcPr>
            <w:tcW w:w="624" w:type="dxa"/>
            <w:tcBorders>
              <w:top w:val="single" w:sz="4" w:space="0" w:color="F79646" w:themeColor="accent6"/>
            </w:tcBorders>
            <w:shd w:val="clear" w:color="auto" w:fill="FFFFFF" w:themeFill="background1"/>
          </w:tcPr>
          <w:p w14:paraId="6BB5C4BC" w14:textId="77777777" w:rsidR="00442599" w:rsidRPr="00562B05" w:rsidRDefault="00442599" w:rsidP="00442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562B05">
              <w:rPr>
                <w:iCs/>
                <w:sz w:val="22"/>
                <w:szCs w:val="22"/>
                <w:lang w:val="sr-Cyrl-RS"/>
              </w:rPr>
              <w:t>2</w:t>
            </w:r>
          </w:p>
        </w:tc>
      </w:tr>
      <w:tr w:rsidR="00442599" w:rsidRPr="00442599" w14:paraId="0F9A0352" w14:textId="77777777" w:rsidTr="0056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shd w:val="clear" w:color="auto" w:fill="FDE9D9" w:themeFill="accent6" w:themeFillTint="33"/>
          </w:tcPr>
          <w:p w14:paraId="12A95B76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55 и више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14:paraId="06268A73" w14:textId="77777777" w:rsidR="00442599" w:rsidRPr="00562B05" w:rsidRDefault="00442599" w:rsidP="00442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562B05">
              <w:rPr>
                <w:iCs/>
                <w:sz w:val="22"/>
                <w:szCs w:val="22"/>
                <w:lang w:val="sr-Cyrl-RS"/>
              </w:rPr>
              <w:t>3</w:t>
            </w:r>
          </w:p>
        </w:tc>
      </w:tr>
    </w:tbl>
    <w:p w14:paraId="227E1458" w14:textId="77777777" w:rsidR="00442599" w:rsidRPr="00442599" w:rsidRDefault="00442599" w:rsidP="00442599">
      <w:pPr>
        <w:jc w:val="both"/>
        <w:rPr>
          <w:b/>
          <w:i/>
          <w:sz w:val="22"/>
          <w:szCs w:val="22"/>
          <w:lang w:val="sr-Cyrl-RS"/>
        </w:rPr>
      </w:pPr>
    </w:p>
    <w:p w14:paraId="59DF263F" w14:textId="77777777" w:rsidR="00442599" w:rsidRPr="00442599" w:rsidRDefault="00442599" w:rsidP="00442599">
      <w:pPr>
        <w:numPr>
          <w:ilvl w:val="0"/>
          <w:numId w:val="19"/>
        </w:numPr>
        <w:jc w:val="both"/>
        <w:rPr>
          <w:b/>
          <w:i/>
          <w:sz w:val="22"/>
          <w:szCs w:val="22"/>
          <w:lang w:val="sr-Cyrl-RS"/>
        </w:rPr>
      </w:pPr>
      <w:r w:rsidRPr="00442599">
        <w:rPr>
          <w:b/>
          <w:i/>
          <w:sz w:val="22"/>
          <w:szCs w:val="22"/>
          <w:lang w:val="sr-Cyrl-RS"/>
        </w:rPr>
        <w:t>Занимање:</w:t>
      </w:r>
    </w:p>
    <w:tbl>
      <w:tblPr>
        <w:tblStyle w:val="GridTable1Light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11"/>
        <w:gridCol w:w="624"/>
      </w:tblGrid>
      <w:tr w:rsidR="00442599" w:rsidRPr="00442599" w14:paraId="148B0D96" w14:textId="77777777" w:rsidTr="001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60CB1427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Доктор медицине</w:t>
            </w:r>
          </w:p>
        </w:tc>
        <w:tc>
          <w:tcPr>
            <w:tcW w:w="624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69D11121" w14:textId="77777777" w:rsidR="00442599" w:rsidRPr="00562B05" w:rsidRDefault="00442599" w:rsidP="004425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1</w:t>
            </w:r>
          </w:p>
        </w:tc>
      </w:tr>
      <w:tr w:rsidR="00442599" w:rsidRPr="00442599" w14:paraId="67987FE8" w14:textId="77777777" w:rsidTr="00142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14:paraId="3594EADD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Доктор стоматологије</w:t>
            </w:r>
          </w:p>
        </w:tc>
        <w:tc>
          <w:tcPr>
            <w:tcW w:w="624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</w:tcPr>
          <w:p w14:paraId="2D03030B" w14:textId="77777777" w:rsidR="00442599" w:rsidRPr="00562B05" w:rsidRDefault="00442599" w:rsidP="00442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562B05">
              <w:rPr>
                <w:iCs/>
                <w:sz w:val="22"/>
                <w:szCs w:val="22"/>
                <w:lang w:val="sr-Cyrl-RS"/>
              </w:rPr>
              <w:t>2</w:t>
            </w:r>
          </w:p>
        </w:tc>
      </w:tr>
      <w:tr w:rsidR="00442599" w:rsidRPr="00442599" w14:paraId="7B297FBB" w14:textId="77777777" w:rsidTr="0056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606FC8FC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Магистар фармације</w:t>
            </w:r>
          </w:p>
        </w:tc>
        <w:tc>
          <w:tcPr>
            <w:tcW w:w="624" w:type="dxa"/>
            <w:tcBorders>
              <w:top w:val="single" w:sz="4" w:space="0" w:color="F79646" w:themeColor="accent6"/>
            </w:tcBorders>
            <w:shd w:val="clear" w:color="auto" w:fill="FDE9D9" w:themeFill="accent6" w:themeFillTint="33"/>
          </w:tcPr>
          <w:p w14:paraId="3B7E665B" w14:textId="77777777" w:rsidR="00442599" w:rsidRPr="00562B05" w:rsidRDefault="00442599" w:rsidP="00442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562B05">
              <w:rPr>
                <w:iCs/>
                <w:sz w:val="22"/>
                <w:szCs w:val="22"/>
                <w:lang w:val="sr-Cyrl-RS"/>
              </w:rPr>
              <w:t>3</w:t>
            </w:r>
          </w:p>
        </w:tc>
      </w:tr>
      <w:tr w:rsidR="00442599" w:rsidRPr="00442599" w14:paraId="0AAAD3C2" w14:textId="77777777" w:rsidTr="0056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tcBorders>
              <w:top w:val="single" w:sz="4" w:space="0" w:color="F79646" w:themeColor="accent6"/>
            </w:tcBorders>
          </w:tcPr>
          <w:p w14:paraId="02161E80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Медицинска сестра/техничар</w:t>
            </w:r>
          </w:p>
        </w:tc>
        <w:tc>
          <w:tcPr>
            <w:tcW w:w="624" w:type="dxa"/>
          </w:tcPr>
          <w:p w14:paraId="259CC7D4" w14:textId="77777777" w:rsidR="00442599" w:rsidRPr="00562B05" w:rsidRDefault="00442599" w:rsidP="00442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562B05">
              <w:rPr>
                <w:iCs/>
                <w:sz w:val="22"/>
                <w:szCs w:val="22"/>
                <w:lang w:val="sr-Cyrl-RS"/>
              </w:rPr>
              <w:t>4</w:t>
            </w:r>
          </w:p>
        </w:tc>
      </w:tr>
      <w:tr w:rsidR="00442599" w:rsidRPr="00442599" w14:paraId="07387580" w14:textId="77777777" w:rsidTr="0056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shd w:val="clear" w:color="auto" w:fill="FDE9D9" w:themeFill="accent6" w:themeFillTint="33"/>
          </w:tcPr>
          <w:p w14:paraId="568A6562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Здравствени сарадник</w:t>
            </w: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fldChar w:fldCharType="begin" w:fldLock="1"/>
            </w: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instrText xml:space="preserve">ref SHAPE  \* MERGEFORMAT </w:instrText>
            </w:r>
            <w:r w:rsidRPr="00562B05">
              <w:rPr>
                <w:b w:val="0"/>
                <w:bCs w:val="0"/>
                <w:i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624" w:type="dxa"/>
            <w:shd w:val="clear" w:color="auto" w:fill="FDE9D9" w:themeFill="accent6" w:themeFillTint="33"/>
          </w:tcPr>
          <w:p w14:paraId="16604B61" w14:textId="77777777" w:rsidR="00442599" w:rsidRPr="00562B05" w:rsidRDefault="00442599" w:rsidP="00442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562B05">
              <w:rPr>
                <w:iCs/>
                <w:sz w:val="22"/>
                <w:szCs w:val="22"/>
                <w:lang w:val="sr-Cyrl-RS"/>
              </w:rPr>
              <w:t>5</w:t>
            </w:r>
          </w:p>
        </w:tc>
      </w:tr>
      <w:tr w:rsidR="00442599" w:rsidRPr="00442599" w14:paraId="15059D59" w14:textId="77777777" w:rsidTr="0056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</w:tcPr>
          <w:p w14:paraId="1C0057E4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 xml:space="preserve">Административни радник </w:t>
            </w:r>
          </w:p>
        </w:tc>
        <w:tc>
          <w:tcPr>
            <w:tcW w:w="624" w:type="dxa"/>
          </w:tcPr>
          <w:p w14:paraId="543875A2" w14:textId="77777777" w:rsidR="00442599" w:rsidRPr="00562B05" w:rsidRDefault="00442599" w:rsidP="00442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562B05">
              <w:rPr>
                <w:iCs/>
                <w:sz w:val="22"/>
                <w:szCs w:val="22"/>
                <w:lang w:val="sr-Cyrl-RS"/>
              </w:rPr>
              <w:t>6</w:t>
            </w:r>
          </w:p>
        </w:tc>
      </w:tr>
      <w:tr w:rsidR="00442599" w:rsidRPr="00442599" w14:paraId="7734804B" w14:textId="77777777" w:rsidTr="0056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shd w:val="clear" w:color="auto" w:fill="FDE9D9" w:themeFill="accent6" w:themeFillTint="33"/>
          </w:tcPr>
          <w:p w14:paraId="13721C7A" w14:textId="77777777" w:rsidR="00442599" w:rsidRPr="00562B05" w:rsidRDefault="00442599" w:rsidP="00442599">
            <w:pPr>
              <w:jc w:val="both"/>
              <w:rPr>
                <w:b w:val="0"/>
                <w:bCs w:val="0"/>
                <w:iCs/>
                <w:sz w:val="22"/>
                <w:szCs w:val="22"/>
                <w:lang w:val="sr-Cyrl-RS"/>
              </w:rPr>
            </w:pPr>
            <w:r w:rsidRPr="00562B05">
              <w:rPr>
                <w:b w:val="0"/>
                <w:bCs w:val="0"/>
                <w:iCs/>
                <w:sz w:val="22"/>
                <w:szCs w:val="22"/>
                <w:lang w:val="sr-Cyrl-RS"/>
              </w:rPr>
              <w:t>Технички радник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14:paraId="1BBB3031" w14:textId="77777777" w:rsidR="00442599" w:rsidRPr="00562B05" w:rsidRDefault="00442599" w:rsidP="00442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562B05">
              <w:rPr>
                <w:iCs/>
                <w:sz w:val="22"/>
                <w:szCs w:val="22"/>
                <w:lang w:val="sr-Cyrl-RS"/>
              </w:rPr>
              <w:t>7</w:t>
            </w:r>
          </w:p>
        </w:tc>
      </w:tr>
    </w:tbl>
    <w:p w14:paraId="342ABBCD" w14:textId="77777777" w:rsidR="00442599" w:rsidRPr="00442599" w:rsidRDefault="00442599" w:rsidP="00442599">
      <w:pPr>
        <w:jc w:val="both"/>
        <w:rPr>
          <w:b/>
          <w:i/>
          <w:sz w:val="22"/>
          <w:szCs w:val="22"/>
          <w:lang w:val="sr-Cyrl-RS"/>
        </w:rPr>
      </w:pPr>
    </w:p>
    <w:p w14:paraId="6673795E" w14:textId="77777777" w:rsidR="00442599" w:rsidRPr="00442599" w:rsidRDefault="00442599" w:rsidP="00442599">
      <w:pPr>
        <w:numPr>
          <w:ilvl w:val="0"/>
          <w:numId w:val="19"/>
        </w:numPr>
        <w:jc w:val="both"/>
        <w:rPr>
          <w:b/>
          <w:i/>
          <w:sz w:val="22"/>
          <w:szCs w:val="22"/>
          <w:lang w:val="sr-Cyrl-RS"/>
        </w:rPr>
      </w:pPr>
      <w:r w:rsidRPr="00442599">
        <w:rPr>
          <w:b/>
          <w:i/>
          <w:sz w:val="22"/>
          <w:szCs w:val="22"/>
          <w:lang w:val="sr-Cyrl-RS"/>
        </w:rPr>
        <w:t>Да ли тренутно обављате неку од руководећих функција?</w:t>
      </w:r>
      <w:r w:rsidRPr="00442599">
        <w:rPr>
          <w:b/>
          <w:i/>
          <w:sz w:val="22"/>
          <w:szCs w:val="22"/>
          <w:lang w:val="sr-Cyrl-RS"/>
        </w:rPr>
        <w:tab/>
        <w:t xml:space="preserve">               </w:t>
      </w:r>
      <w:r w:rsidRPr="00442599">
        <w:rPr>
          <w:i/>
          <w:sz w:val="22"/>
          <w:szCs w:val="22"/>
          <w:lang w:val="sr-Cyrl-RS"/>
        </w:rPr>
        <w:t>Да     1</w:t>
      </w:r>
      <w:r w:rsidRPr="00442599">
        <w:rPr>
          <w:i/>
          <w:sz w:val="22"/>
          <w:szCs w:val="22"/>
          <w:lang w:val="sr-Cyrl-RS"/>
        </w:rPr>
        <w:tab/>
        <w:t xml:space="preserve">            Не    2</w:t>
      </w:r>
    </w:p>
    <w:p w14:paraId="7703F971" w14:textId="77777777" w:rsidR="00442599" w:rsidRPr="00442599" w:rsidRDefault="00442599" w:rsidP="00442599">
      <w:pPr>
        <w:jc w:val="both"/>
        <w:rPr>
          <w:b/>
          <w:i/>
          <w:sz w:val="22"/>
          <w:szCs w:val="22"/>
          <w:lang w:val="sr-Cyrl-RS"/>
        </w:rPr>
      </w:pPr>
      <w:r w:rsidRPr="00442599">
        <w:rPr>
          <w:b/>
          <w:i/>
          <w:sz w:val="22"/>
          <w:szCs w:val="22"/>
          <w:lang w:val="sr-Cyrl-RS"/>
        </w:rPr>
        <w:tab/>
      </w:r>
    </w:p>
    <w:p w14:paraId="5111C3D7" w14:textId="77777777" w:rsidR="00442599" w:rsidRPr="00442599" w:rsidRDefault="00442599" w:rsidP="00442599">
      <w:pPr>
        <w:numPr>
          <w:ilvl w:val="0"/>
          <w:numId w:val="19"/>
        </w:numPr>
        <w:jc w:val="both"/>
        <w:rPr>
          <w:b/>
          <w:i/>
          <w:sz w:val="22"/>
          <w:szCs w:val="22"/>
          <w:lang w:val="sr-Cyrl-RS"/>
        </w:rPr>
      </w:pPr>
      <w:r w:rsidRPr="00442599">
        <w:rPr>
          <w:b/>
          <w:i/>
          <w:sz w:val="22"/>
          <w:szCs w:val="22"/>
          <w:lang w:val="sr-Cyrl-RS"/>
        </w:rPr>
        <w:t>Да ли поред посла који обављате у вашој установи радите и:</w:t>
      </w:r>
    </w:p>
    <w:p w14:paraId="319301BF" w14:textId="77777777" w:rsidR="00442599" w:rsidRPr="00442599" w:rsidRDefault="00442599" w:rsidP="00442599">
      <w:pPr>
        <w:jc w:val="both"/>
        <w:rPr>
          <w:i/>
          <w:sz w:val="22"/>
          <w:szCs w:val="22"/>
          <w:lang w:val="sr-Cyrl-RS"/>
        </w:rPr>
      </w:pPr>
      <w:r w:rsidRPr="00442599">
        <w:rPr>
          <w:i/>
          <w:sz w:val="22"/>
          <w:szCs w:val="22"/>
          <w:lang w:val="sr-Cyrl-RS"/>
        </w:rPr>
        <w:t>(дозвољено је заокружити више од једног одговора)</w:t>
      </w:r>
    </w:p>
    <w:p w14:paraId="6FB6D2C7" w14:textId="77777777" w:rsidR="00442599" w:rsidRPr="00442599" w:rsidRDefault="00442599" w:rsidP="00442599">
      <w:pPr>
        <w:jc w:val="both"/>
        <w:rPr>
          <w:i/>
          <w:sz w:val="22"/>
          <w:szCs w:val="22"/>
          <w:lang w:val="sr-Cyrl-RS"/>
        </w:rPr>
      </w:pPr>
    </w:p>
    <w:tbl>
      <w:tblPr>
        <w:tblW w:w="0" w:type="auto"/>
        <w:tblInd w:w="166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624"/>
      </w:tblGrid>
      <w:tr w:rsidR="00442599" w:rsidRPr="00442599" w14:paraId="0E345169" w14:textId="77777777" w:rsidTr="00142817">
        <w:tc>
          <w:tcPr>
            <w:tcW w:w="5411" w:type="dxa"/>
            <w:tcBorders>
              <w:bottom w:val="single" w:sz="4" w:space="0" w:color="F79646" w:themeColor="accent6"/>
            </w:tcBorders>
          </w:tcPr>
          <w:p w14:paraId="53C106B1" w14:textId="77777777" w:rsidR="00442599" w:rsidRPr="00442599" w:rsidRDefault="00442599" w:rsidP="00442599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42599">
              <w:rPr>
                <w:i/>
                <w:sz w:val="22"/>
                <w:szCs w:val="22"/>
                <w:lang w:val="sr-Cyrl-RS"/>
              </w:rPr>
              <w:t>У настави</w:t>
            </w:r>
          </w:p>
        </w:tc>
        <w:tc>
          <w:tcPr>
            <w:tcW w:w="624" w:type="dxa"/>
            <w:tcBorders>
              <w:bottom w:val="single" w:sz="4" w:space="0" w:color="F79646" w:themeColor="accent6"/>
            </w:tcBorders>
          </w:tcPr>
          <w:p w14:paraId="2F2A8B72" w14:textId="77777777" w:rsidR="00442599" w:rsidRPr="00442599" w:rsidRDefault="00442599" w:rsidP="00442599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42599">
              <w:rPr>
                <w:i/>
                <w:sz w:val="22"/>
                <w:szCs w:val="22"/>
                <w:lang w:val="sr-Cyrl-RS"/>
              </w:rPr>
              <w:t>1</w:t>
            </w:r>
          </w:p>
        </w:tc>
      </w:tr>
      <w:tr w:rsidR="00442599" w:rsidRPr="00442599" w14:paraId="09248CCF" w14:textId="77777777" w:rsidTr="00142817">
        <w:tc>
          <w:tcPr>
            <w:tcW w:w="5411" w:type="dxa"/>
            <w:tcBorders>
              <w:top w:val="single" w:sz="4" w:space="0" w:color="F79646" w:themeColor="accent6"/>
            </w:tcBorders>
            <w:shd w:val="clear" w:color="auto" w:fill="FDE9D9" w:themeFill="accent6" w:themeFillTint="33"/>
          </w:tcPr>
          <w:p w14:paraId="0823D714" w14:textId="77777777" w:rsidR="00442599" w:rsidRPr="00442599" w:rsidRDefault="00442599" w:rsidP="00442599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42599">
              <w:rPr>
                <w:i/>
                <w:sz w:val="22"/>
                <w:szCs w:val="22"/>
                <w:lang w:val="sr-Cyrl-RS"/>
              </w:rPr>
              <w:t>У приватној пракси</w:t>
            </w:r>
          </w:p>
        </w:tc>
        <w:tc>
          <w:tcPr>
            <w:tcW w:w="624" w:type="dxa"/>
            <w:tcBorders>
              <w:top w:val="single" w:sz="4" w:space="0" w:color="F79646" w:themeColor="accent6"/>
            </w:tcBorders>
            <w:shd w:val="clear" w:color="auto" w:fill="FDE9D9" w:themeFill="accent6" w:themeFillTint="33"/>
          </w:tcPr>
          <w:p w14:paraId="61FEDB00" w14:textId="77777777" w:rsidR="00442599" w:rsidRPr="00442599" w:rsidRDefault="00442599" w:rsidP="00442599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42599">
              <w:rPr>
                <w:i/>
                <w:sz w:val="22"/>
                <w:szCs w:val="22"/>
                <w:lang w:val="sr-Cyrl-RS"/>
              </w:rPr>
              <w:t>2</w:t>
            </w:r>
          </w:p>
        </w:tc>
      </w:tr>
      <w:tr w:rsidR="00442599" w:rsidRPr="00442599" w14:paraId="2216A121" w14:textId="77777777" w:rsidTr="00B02D3A">
        <w:tc>
          <w:tcPr>
            <w:tcW w:w="5411" w:type="dxa"/>
          </w:tcPr>
          <w:p w14:paraId="5A3A93B3" w14:textId="77777777" w:rsidR="00442599" w:rsidRPr="00442599" w:rsidRDefault="00442599" w:rsidP="00442599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42599">
              <w:rPr>
                <w:i/>
                <w:sz w:val="22"/>
                <w:szCs w:val="22"/>
                <w:lang w:val="sr-Cyrl-RS"/>
              </w:rPr>
              <w:t>У неком другом сектору</w:t>
            </w:r>
          </w:p>
        </w:tc>
        <w:tc>
          <w:tcPr>
            <w:tcW w:w="624" w:type="dxa"/>
          </w:tcPr>
          <w:p w14:paraId="14412434" w14:textId="77777777" w:rsidR="00442599" w:rsidRPr="00442599" w:rsidRDefault="00442599" w:rsidP="00442599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42599">
              <w:rPr>
                <w:i/>
                <w:sz w:val="22"/>
                <w:szCs w:val="22"/>
                <w:lang w:val="sr-Cyrl-RS"/>
              </w:rPr>
              <w:t>3</w:t>
            </w:r>
          </w:p>
        </w:tc>
      </w:tr>
      <w:tr w:rsidR="00442599" w:rsidRPr="00442599" w14:paraId="382B3F62" w14:textId="77777777" w:rsidTr="005E00FB">
        <w:tc>
          <w:tcPr>
            <w:tcW w:w="5411" w:type="dxa"/>
            <w:shd w:val="clear" w:color="auto" w:fill="FDE9D9" w:themeFill="accent6" w:themeFillTint="33"/>
          </w:tcPr>
          <w:p w14:paraId="59303858" w14:textId="77777777" w:rsidR="00442599" w:rsidRPr="00442599" w:rsidRDefault="00442599" w:rsidP="00442599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42599">
              <w:rPr>
                <w:i/>
                <w:sz w:val="22"/>
                <w:szCs w:val="22"/>
                <w:lang w:val="sr-Cyrl-RS"/>
              </w:rPr>
              <w:t>Не радим додатно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14:paraId="29EE5B24" w14:textId="77777777" w:rsidR="00442599" w:rsidRPr="00442599" w:rsidRDefault="00442599" w:rsidP="00442599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442599">
              <w:rPr>
                <w:i/>
                <w:sz w:val="22"/>
                <w:szCs w:val="22"/>
                <w:lang w:val="sr-Cyrl-RS"/>
              </w:rPr>
              <w:t>4</w:t>
            </w:r>
          </w:p>
        </w:tc>
      </w:tr>
    </w:tbl>
    <w:p w14:paraId="2BC2EE9E" w14:textId="77777777" w:rsidR="00442599" w:rsidRDefault="00442599" w:rsidP="001C1104">
      <w:pPr>
        <w:jc w:val="both"/>
        <w:rPr>
          <w:i/>
          <w:sz w:val="22"/>
          <w:szCs w:val="22"/>
          <w:lang w:val="sr-Latn-RS"/>
        </w:rPr>
      </w:pPr>
    </w:p>
    <w:p w14:paraId="2D0A1498" w14:textId="77777777" w:rsidR="00442599" w:rsidRDefault="00442599" w:rsidP="001C1104">
      <w:pPr>
        <w:jc w:val="both"/>
        <w:rPr>
          <w:b/>
          <w:i/>
          <w:sz w:val="22"/>
          <w:szCs w:val="22"/>
          <w:lang w:val="sr-Cyrl-RS"/>
        </w:rPr>
      </w:pPr>
    </w:p>
    <w:p w14:paraId="7E63313C" w14:textId="1C52BC2F" w:rsidR="001C1104" w:rsidRPr="00B87515" w:rsidRDefault="00442599" w:rsidP="001C1104">
      <w:pPr>
        <w:jc w:val="both"/>
        <w:rPr>
          <w:i/>
          <w:sz w:val="16"/>
          <w:szCs w:val="16"/>
          <w:lang w:val="sr-Cyrl-RS"/>
        </w:rPr>
      </w:pPr>
      <w:r>
        <w:rPr>
          <w:b/>
          <w:i/>
          <w:sz w:val="22"/>
          <w:szCs w:val="22"/>
          <w:lang w:val="sr-Cyrl-RS"/>
        </w:rPr>
        <w:t>ЗАДОВОЉСТВО ПОСЛОМ</w:t>
      </w:r>
    </w:p>
    <w:p w14:paraId="3D4DBF6B" w14:textId="77777777" w:rsidR="001C1104" w:rsidRPr="00B87515" w:rsidRDefault="001C1104" w:rsidP="001C1104">
      <w:pPr>
        <w:jc w:val="both"/>
        <w:rPr>
          <w:i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9"/>
        <w:gridCol w:w="873"/>
        <w:gridCol w:w="873"/>
        <w:gridCol w:w="874"/>
        <w:gridCol w:w="874"/>
        <w:gridCol w:w="876"/>
        <w:gridCol w:w="899"/>
      </w:tblGrid>
      <w:tr w:rsidR="00E23D4A" w:rsidRPr="00562B05" w14:paraId="0BE7C0D7" w14:textId="7CFD50C1" w:rsidTr="00715C5A">
        <w:trPr>
          <w:trHeight w:val="1022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14:paraId="6AB53D17" w14:textId="77777777" w:rsidR="00E23D4A" w:rsidRPr="00B87515" w:rsidRDefault="00E23D4A" w:rsidP="0057729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87515">
              <w:rPr>
                <w:b/>
                <w:sz w:val="22"/>
                <w:szCs w:val="22"/>
                <w:lang w:val="sr-Cyrl-RS"/>
              </w:rPr>
              <w:t xml:space="preserve">Оцените </w:t>
            </w:r>
            <w:r w:rsidRPr="00B87515">
              <w:rPr>
                <w:b/>
                <w:bCs/>
                <w:sz w:val="22"/>
                <w:szCs w:val="22"/>
                <w:lang w:val="sr-Cyrl-RS"/>
              </w:rPr>
              <w:t xml:space="preserve">оценом од 1 до 5 (где 1 значи веома лоше, а 5 одлично) </w:t>
            </w:r>
            <w:r w:rsidRPr="00B87515">
              <w:rPr>
                <w:b/>
                <w:sz w:val="22"/>
                <w:szCs w:val="22"/>
                <w:lang w:val="sr-Cyrl-RS"/>
              </w:rPr>
              <w:t>следеће карактеристике које се односе на ваше радно место.</w:t>
            </w:r>
          </w:p>
        </w:tc>
        <w:tc>
          <w:tcPr>
            <w:tcW w:w="2176" w:type="pct"/>
            <w:gridSpan w:val="5"/>
            <w:tcBorders>
              <w:top w:val="single" w:sz="4" w:space="0" w:color="F79646" w:themeColor="accent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14:paraId="45F597A9" w14:textId="77777777" w:rsidR="00E23D4A" w:rsidRPr="00B87515" w:rsidRDefault="00E23D4A" w:rsidP="00577293">
            <w:pPr>
              <w:jc w:val="center"/>
              <w:rPr>
                <w:b/>
                <w:iCs/>
                <w:sz w:val="22"/>
                <w:szCs w:val="22"/>
                <w:lang w:val="sr-Cyrl-RS"/>
              </w:rPr>
            </w:pPr>
            <w:r w:rsidRPr="00B87515">
              <w:rPr>
                <w:b/>
                <w:iCs/>
                <w:sz w:val="22"/>
                <w:szCs w:val="22"/>
                <w:lang w:val="sr-Cyrl-RS"/>
              </w:rPr>
              <w:t>Оцена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</w:tcPr>
          <w:p w14:paraId="1D0FEFE1" w14:textId="4FC2DE28" w:rsidR="00E23D4A" w:rsidRPr="00B87515" w:rsidRDefault="00E23D4A" w:rsidP="00577293">
            <w:pPr>
              <w:jc w:val="center"/>
              <w:rPr>
                <w:b/>
                <w:bCs/>
                <w:iCs/>
                <w:sz w:val="22"/>
                <w:szCs w:val="22"/>
                <w:lang w:val="sr-Cyrl-RS"/>
              </w:rPr>
            </w:pPr>
            <w:r w:rsidRPr="00B87515">
              <w:rPr>
                <w:b/>
                <w:bCs/>
                <w:sz w:val="22"/>
                <w:szCs w:val="22"/>
                <w:lang w:val="sr-Cyrl-RS"/>
              </w:rPr>
              <w:t>Не односи се на мене</w:t>
            </w:r>
          </w:p>
        </w:tc>
      </w:tr>
      <w:tr w:rsidR="00E23D4A" w:rsidRPr="00B87515" w14:paraId="1B926E18" w14:textId="077256A5" w:rsidTr="002C05C4">
        <w:trPr>
          <w:trHeight w:hRule="exact" w:val="432"/>
          <w:jc w:val="center"/>
        </w:trPr>
        <w:tc>
          <w:tcPr>
            <w:tcW w:w="2388" w:type="pct"/>
            <w:tcBorders>
              <w:top w:val="single" w:sz="18" w:space="0" w:color="F7964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54DDB2EC" w14:textId="1746E302" w:rsidR="00E23D4A" w:rsidRPr="00B87515" w:rsidRDefault="00E23D4A" w:rsidP="00715C5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Cs/>
                <w:sz w:val="22"/>
                <w:szCs w:val="22"/>
                <w:lang w:val="sr-Cyrl-RS"/>
              </w:rPr>
            </w:pPr>
            <w:bookmarkStart w:id="0" w:name="_Hlk174709308"/>
            <w:r w:rsidRPr="00B87515">
              <w:rPr>
                <w:sz w:val="22"/>
                <w:szCs w:val="22"/>
                <w:lang w:val="sr-Cyrl-RS"/>
              </w:rPr>
              <w:t xml:space="preserve">Адекватност опреме за рад </w:t>
            </w:r>
          </w:p>
        </w:tc>
        <w:tc>
          <w:tcPr>
            <w:tcW w:w="435" w:type="pct"/>
            <w:tcBorders>
              <w:top w:val="single" w:sz="18" w:space="0" w:color="F7964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5825F820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18" w:space="0" w:color="F7964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43ACCF26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18" w:space="0" w:color="F7964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5793B161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18" w:space="0" w:color="F7964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5808C881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18" w:space="0" w:color="F7964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DE4D0"/>
            <w:vAlign w:val="center"/>
          </w:tcPr>
          <w:p w14:paraId="6400D6C6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18" w:space="0" w:color="F79646"/>
              <w:left w:val="nil"/>
              <w:bottom w:val="single" w:sz="4" w:space="0" w:color="F79646" w:themeColor="accent6"/>
              <w:right w:val="single" w:sz="8" w:space="0" w:color="F79646"/>
            </w:tcBorders>
            <w:shd w:val="clear" w:color="auto" w:fill="FDE4D0"/>
            <w:vAlign w:val="center"/>
          </w:tcPr>
          <w:p w14:paraId="4872AB7E" w14:textId="2C8733E6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bookmarkEnd w:id="0"/>
      <w:tr w:rsidR="00E23D4A" w:rsidRPr="00B87515" w14:paraId="01743015" w14:textId="7229D969" w:rsidTr="002C05C4">
        <w:trPr>
          <w:trHeight w:hRule="exact" w:val="432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5B965D51" w14:textId="77777777" w:rsidR="00E23D4A" w:rsidRPr="00B87515" w:rsidRDefault="00E23D4A" w:rsidP="002C7706">
            <w:pPr>
              <w:pStyle w:val="ListParagraph"/>
              <w:numPr>
                <w:ilvl w:val="0"/>
                <w:numId w:val="19"/>
              </w:numPr>
              <w:rPr>
                <w:bCs/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 xml:space="preserve">Адекватност простора за рад </w:t>
            </w:r>
          </w:p>
        </w:tc>
        <w:tc>
          <w:tcPr>
            <w:tcW w:w="435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286DB05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A8D2C8C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4F2FFFB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953033F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10B0512B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4A868CC7" w14:textId="624FC639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E23D4A" w:rsidRPr="00B87515" w14:paraId="007D42B5" w14:textId="26D37D0B" w:rsidTr="002C05C4">
        <w:trPr>
          <w:trHeight w:hRule="exact" w:val="432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6165376B" w14:textId="77777777" w:rsidR="00E23D4A" w:rsidRPr="00B87515" w:rsidRDefault="00E23D4A" w:rsidP="002C7706">
            <w:pPr>
              <w:pStyle w:val="ListParagraph"/>
              <w:numPr>
                <w:ilvl w:val="0"/>
                <w:numId w:val="19"/>
              </w:numPr>
              <w:rPr>
                <w:bCs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Расположиво време за рад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030C0102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7E8F4F56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5AE39D7D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691DAFEE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DE4D0"/>
            <w:vAlign w:val="center"/>
          </w:tcPr>
          <w:p w14:paraId="32F33067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8" w:space="0" w:color="F79646"/>
            </w:tcBorders>
            <w:shd w:val="clear" w:color="auto" w:fill="FDE4D0"/>
            <w:vAlign w:val="center"/>
          </w:tcPr>
          <w:p w14:paraId="1A70E52B" w14:textId="29746E45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E23D4A" w:rsidRPr="00B87515" w14:paraId="00BF14E7" w14:textId="781451BF" w:rsidTr="002C05C4">
        <w:trPr>
          <w:trHeight w:hRule="exact" w:val="630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6074CC07" w14:textId="6A64F42E" w:rsidR="00E23D4A" w:rsidRPr="00B87515" w:rsidRDefault="00E23D4A" w:rsidP="00715C5A">
            <w:pPr>
              <w:pStyle w:val="ListParagraph"/>
              <w:numPr>
                <w:ilvl w:val="0"/>
                <w:numId w:val="19"/>
              </w:numPr>
              <w:rPr>
                <w:bCs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 xml:space="preserve">Аутономија у обављању посла – могућност самосталног </w:t>
            </w:r>
            <w:r w:rsidRPr="00B87515">
              <w:rPr>
                <w:sz w:val="22"/>
                <w:szCs w:val="22"/>
                <w:lang w:val="sr-Cyrl-RS"/>
              </w:rPr>
              <w:t>доношења</w:t>
            </w:r>
            <w:r w:rsidRPr="00B87515">
              <w:rPr>
                <w:color w:val="000000"/>
                <w:sz w:val="22"/>
                <w:szCs w:val="22"/>
                <w:lang w:val="sr-Cyrl-RS"/>
              </w:rPr>
              <w:t xml:space="preserve"> одлука</w:t>
            </w:r>
          </w:p>
        </w:tc>
        <w:tc>
          <w:tcPr>
            <w:tcW w:w="435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BC4242C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EACAC6A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15F1EDF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9302BFA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3813DCEE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3E911641" w14:textId="72B726AE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E23D4A" w:rsidRPr="00B87515" w14:paraId="2FFB106E" w14:textId="5F0F9DD8" w:rsidTr="002C05C4">
        <w:trPr>
          <w:trHeight w:hRule="exact" w:val="621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3D919F49" w14:textId="022AD060" w:rsidR="00E23D4A" w:rsidRPr="00B87515" w:rsidRDefault="00E23D4A" w:rsidP="00715C5A">
            <w:pPr>
              <w:pStyle w:val="ListParagraph"/>
              <w:numPr>
                <w:ilvl w:val="0"/>
                <w:numId w:val="19"/>
              </w:numPr>
              <w:tabs>
                <w:tab w:val="left" w:pos="2520"/>
              </w:tabs>
              <w:rPr>
                <w:bCs/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Уважавање и вредновање вашег рада од стране претпостављених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1698844C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74180F34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5A0C358D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216F3F36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4" w:space="0" w:color="F79646" w:themeColor="accent6"/>
              <w:bottom w:val="nil"/>
              <w:right w:val="single" w:sz="8" w:space="0" w:color="F79646"/>
            </w:tcBorders>
            <w:shd w:val="clear" w:color="auto" w:fill="FDE4D0"/>
            <w:vAlign w:val="center"/>
          </w:tcPr>
          <w:p w14:paraId="43D8BE0E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nil"/>
              <w:bottom w:val="nil"/>
              <w:right w:val="single" w:sz="8" w:space="0" w:color="F79646"/>
            </w:tcBorders>
            <w:shd w:val="clear" w:color="auto" w:fill="FDE4D0"/>
            <w:vAlign w:val="center"/>
          </w:tcPr>
          <w:p w14:paraId="75274653" w14:textId="7753C45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E23D4A" w:rsidRPr="00B87515" w14:paraId="6999F8FE" w14:textId="7EC1DCB4" w:rsidTr="002C05C4">
        <w:trPr>
          <w:trHeight w:hRule="exact" w:val="432"/>
          <w:jc w:val="center"/>
        </w:trPr>
        <w:tc>
          <w:tcPr>
            <w:tcW w:w="2388" w:type="pct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451F09A1" w14:textId="3DF8859E" w:rsidR="00E23D4A" w:rsidRPr="00B87515" w:rsidRDefault="00E23D4A" w:rsidP="00715C5A">
            <w:pPr>
              <w:pStyle w:val="ListParagraph"/>
              <w:numPr>
                <w:ilvl w:val="0"/>
                <w:numId w:val="19"/>
              </w:numPr>
              <w:ind w:right="-342"/>
              <w:rPr>
                <w:bCs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lastRenderedPageBreak/>
              <w:t>Непосредна сарадња са колегама</w:t>
            </w:r>
          </w:p>
        </w:tc>
        <w:tc>
          <w:tcPr>
            <w:tcW w:w="435" w:type="pct"/>
            <w:tcBorders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2C14013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AC409E5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DBC6CBC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0A43A45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275C37F8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6E3CDDA6" w14:textId="63A0236E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5B100B" w:rsidRPr="00B87515" w14:paraId="778389B0" w14:textId="77777777" w:rsidTr="002C05C4">
        <w:trPr>
          <w:trHeight w:hRule="exact" w:val="432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540A46B0" w14:textId="0C460C44" w:rsidR="005B100B" w:rsidRPr="00B87515" w:rsidRDefault="005B100B" w:rsidP="002C7706">
            <w:pPr>
              <w:pStyle w:val="ListParagraph"/>
              <w:numPr>
                <w:ilvl w:val="0"/>
                <w:numId w:val="19"/>
              </w:numPr>
              <w:ind w:right="-342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Однос пацијената према вама</w:t>
            </w:r>
          </w:p>
        </w:tc>
        <w:tc>
          <w:tcPr>
            <w:tcW w:w="435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29469F89" w14:textId="3A6E9437" w:rsidR="005B100B" w:rsidRPr="00B87515" w:rsidRDefault="005B100B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5631D32" w14:textId="3F38D347" w:rsidR="005B100B" w:rsidRPr="00B87515" w:rsidRDefault="005B100B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663B326" w14:textId="020E27B5" w:rsidR="005B100B" w:rsidRPr="00B87515" w:rsidRDefault="005B100B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09DC8430" w14:textId="74160738" w:rsidR="005B100B" w:rsidRPr="00B87515" w:rsidRDefault="005B100B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DE9D9" w:themeFill="accent6" w:themeFillTint="33"/>
            <w:vAlign w:val="center"/>
          </w:tcPr>
          <w:p w14:paraId="6BC7CE92" w14:textId="0C1FDF98" w:rsidR="005B100B" w:rsidRPr="00B87515" w:rsidRDefault="005B100B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DE9D9" w:themeFill="accent6" w:themeFillTint="33"/>
            <w:vAlign w:val="center"/>
          </w:tcPr>
          <w:p w14:paraId="6B4CAC86" w14:textId="3DD17228" w:rsidR="005B100B" w:rsidRPr="00B87515" w:rsidRDefault="005B100B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lang w:val="sr-Cyrl-RS"/>
              </w:rPr>
              <w:t>6</w:t>
            </w:r>
          </w:p>
        </w:tc>
      </w:tr>
      <w:tr w:rsidR="00E23D4A" w:rsidRPr="00B87515" w14:paraId="2890CECE" w14:textId="301017AD" w:rsidTr="002C05C4">
        <w:trPr>
          <w:trHeight w:hRule="exact" w:val="576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4A2AB6C8" w14:textId="5949E65C" w:rsidR="00E23D4A" w:rsidRPr="00B87515" w:rsidRDefault="00E23D4A" w:rsidP="002C7706">
            <w:pPr>
              <w:pStyle w:val="ListParagraph"/>
              <w:numPr>
                <w:ilvl w:val="0"/>
                <w:numId w:val="19"/>
              </w:numPr>
              <w:rPr>
                <w:bCs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Могућност за професионални развој/ континуирану едукацију</w:t>
            </w:r>
          </w:p>
        </w:tc>
        <w:tc>
          <w:tcPr>
            <w:tcW w:w="435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3B2FD4E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4AC93B1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BAADEE4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535B8C0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28FD9B7B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746910C0" w14:textId="117C2D79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E23D4A" w:rsidRPr="00B87515" w14:paraId="46D7398E" w14:textId="7DB48BD5" w:rsidTr="002C05C4">
        <w:trPr>
          <w:trHeight w:hRule="exact" w:val="432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565A6E74" w14:textId="77777777" w:rsidR="00E23D4A" w:rsidRPr="00B87515" w:rsidRDefault="00E23D4A" w:rsidP="002C7706">
            <w:pPr>
              <w:pStyle w:val="ListParagraph"/>
              <w:numPr>
                <w:ilvl w:val="0"/>
                <w:numId w:val="19"/>
              </w:numPr>
              <w:rPr>
                <w:bCs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Финансијска надокнада за рад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664C4C21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18116EB9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6FD175C9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51A0A444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DE4D0"/>
            <w:vAlign w:val="center"/>
          </w:tcPr>
          <w:p w14:paraId="1ACAB579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8" w:space="0" w:color="F79646"/>
            </w:tcBorders>
            <w:shd w:val="clear" w:color="auto" w:fill="FDE4D0"/>
            <w:vAlign w:val="center"/>
          </w:tcPr>
          <w:p w14:paraId="126574C6" w14:textId="63E92DC2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E23D4A" w:rsidRPr="00B87515" w14:paraId="543453A6" w14:textId="593D9649" w:rsidTr="002C05C4">
        <w:trPr>
          <w:trHeight w:hRule="exact" w:val="432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49C7CA70" w14:textId="3F889B69" w:rsidR="00E23D4A" w:rsidRPr="00B87515" w:rsidRDefault="00E23D4A" w:rsidP="00715C5A">
            <w:pPr>
              <w:pStyle w:val="ListParagraph"/>
              <w:numPr>
                <w:ilvl w:val="0"/>
                <w:numId w:val="19"/>
              </w:numPr>
              <w:rPr>
                <w:bCs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Руковођење и организација рада у установи</w:t>
            </w:r>
          </w:p>
        </w:tc>
        <w:tc>
          <w:tcPr>
            <w:tcW w:w="435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0ADF9F7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D5B32F2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EBE734A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B599DA5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1801B2E3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vAlign w:val="center"/>
          </w:tcPr>
          <w:p w14:paraId="2ABB5DDD" w14:textId="038D4B2A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E23D4A" w:rsidRPr="00B87515" w14:paraId="771CF161" w14:textId="710CBDF9" w:rsidTr="002C05C4">
        <w:trPr>
          <w:trHeight w:hRule="exact" w:val="576"/>
          <w:jc w:val="center"/>
        </w:trPr>
        <w:tc>
          <w:tcPr>
            <w:tcW w:w="2388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7679F752" w14:textId="77777777" w:rsidR="00E23D4A" w:rsidRPr="00B87515" w:rsidRDefault="00E23D4A" w:rsidP="002C7706">
            <w:pPr>
              <w:pStyle w:val="ListParagraph"/>
              <w:numPr>
                <w:ilvl w:val="0"/>
                <w:numId w:val="19"/>
              </w:numPr>
              <w:rPr>
                <w:bCs/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Одржавање адекватних хигијенских услова за рад у складу са мерама превенције болничких инфекција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4011F3D5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0BC413B7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7C350514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35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1910D9E9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8" w:space="0" w:color="F79646"/>
            </w:tcBorders>
            <w:shd w:val="clear" w:color="auto" w:fill="FDE4D0"/>
            <w:vAlign w:val="center"/>
          </w:tcPr>
          <w:p w14:paraId="36848D0C" w14:textId="77777777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36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8" w:space="0" w:color="F79646"/>
            </w:tcBorders>
            <w:shd w:val="clear" w:color="auto" w:fill="FDE4D0"/>
            <w:vAlign w:val="center"/>
          </w:tcPr>
          <w:p w14:paraId="10E0FFBB" w14:textId="5E893C02" w:rsidR="00E23D4A" w:rsidRPr="00B87515" w:rsidRDefault="00E23D4A" w:rsidP="005B100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</w:tbl>
    <w:p w14:paraId="49EEA22E" w14:textId="01573900" w:rsidR="00E23D4A" w:rsidRPr="00B87515" w:rsidRDefault="00E23D4A" w:rsidP="00E30C0B">
      <w:pPr>
        <w:rPr>
          <w:b/>
          <w:bCs/>
          <w:lang w:val="sr-Cyrl-RS"/>
        </w:rPr>
      </w:pPr>
    </w:p>
    <w:p w14:paraId="6CF732BC" w14:textId="658E4F77" w:rsidR="00964581" w:rsidRDefault="00442599" w:rsidP="00964581">
      <w:pPr>
        <w:pStyle w:val="ListParagraph"/>
        <w:numPr>
          <w:ilvl w:val="0"/>
          <w:numId w:val="19"/>
        </w:num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М</w:t>
      </w:r>
      <w:r w:rsidR="00964581" w:rsidRPr="00B87515">
        <w:rPr>
          <w:b/>
          <w:sz w:val="22"/>
          <w:szCs w:val="22"/>
          <w:lang w:val="sr-Cyrl-RS"/>
        </w:rPr>
        <w:t xml:space="preserve">олимо вас </w:t>
      </w:r>
      <w:r w:rsidR="00964581" w:rsidRPr="00B87515">
        <w:rPr>
          <w:b/>
          <w:bCs/>
          <w:sz w:val="22"/>
          <w:szCs w:val="22"/>
          <w:lang w:val="sr-Cyrl-RS"/>
        </w:rPr>
        <w:t>да на скали од 1 до 5 (где 1 значи веома незадовољан, а 5 веома задовољан)</w:t>
      </w:r>
      <w:r w:rsidR="00964581" w:rsidRPr="00B87515">
        <w:rPr>
          <w:b/>
          <w:bCs/>
          <w:lang w:val="sr-Cyrl-RS"/>
        </w:rPr>
        <w:t xml:space="preserve"> </w:t>
      </w:r>
      <w:r w:rsidR="00964581" w:rsidRPr="00B87515">
        <w:rPr>
          <w:b/>
          <w:sz w:val="22"/>
          <w:szCs w:val="22"/>
          <w:lang w:val="sr-Cyrl-RS"/>
        </w:rPr>
        <w:t xml:space="preserve">оцените укупно задовољство послом </w:t>
      </w:r>
      <w:r>
        <w:rPr>
          <w:b/>
          <w:sz w:val="22"/>
          <w:szCs w:val="22"/>
          <w:lang w:val="sr-Cyrl-RS"/>
        </w:rPr>
        <w:t>на овом радном месту</w:t>
      </w:r>
      <w:r w:rsidR="00964581" w:rsidRPr="00B87515">
        <w:rPr>
          <w:b/>
          <w:sz w:val="22"/>
          <w:szCs w:val="22"/>
          <w:lang w:val="sr-Cyrl-RS"/>
        </w:rPr>
        <w:t>:</w:t>
      </w:r>
    </w:p>
    <w:p w14:paraId="1C8D00D8" w14:textId="77777777" w:rsidR="00442599" w:rsidRPr="00B87515" w:rsidRDefault="00442599" w:rsidP="00442599">
      <w:pPr>
        <w:pStyle w:val="ListParagraph"/>
        <w:ind w:left="360"/>
        <w:jc w:val="both"/>
        <w:rPr>
          <w:b/>
          <w:sz w:val="22"/>
          <w:szCs w:val="22"/>
          <w:lang w:val="sr-Cyrl-RS"/>
        </w:rPr>
      </w:pPr>
    </w:p>
    <w:tbl>
      <w:tblPr>
        <w:tblW w:w="5182" w:type="pct"/>
        <w:tblInd w:w="-1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1948"/>
        <w:gridCol w:w="1946"/>
        <w:gridCol w:w="1946"/>
        <w:gridCol w:w="2475"/>
      </w:tblGrid>
      <w:tr w:rsidR="00964581" w:rsidRPr="00B87515" w14:paraId="6EF9BC90" w14:textId="77777777" w:rsidTr="00B02D3A">
        <w:trPr>
          <w:trHeight w:hRule="exact" w:val="344"/>
        </w:trPr>
        <w:tc>
          <w:tcPr>
            <w:tcW w:w="5000" w:type="pct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14:paraId="626244E4" w14:textId="77777777" w:rsidR="00964581" w:rsidRPr="00B87515" w:rsidRDefault="00964581" w:rsidP="008A7E77">
            <w:pPr>
              <w:jc w:val="center"/>
              <w:rPr>
                <w:rFonts w:eastAsia="Calibri"/>
                <w:iCs/>
                <w:sz w:val="22"/>
                <w:szCs w:val="22"/>
                <w:lang w:val="sr-Cyrl-RS"/>
              </w:rPr>
            </w:pPr>
            <w:r w:rsidRPr="00B87515">
              <w:rPr>
                <w:rFonts w:eastAsia="Calibri"/>
                <w:b/>
                <w:iCs/>
                <w:sz w:val="22"/>
                <w:szCs w:val="22"/>
                <w:lang w:val="sr-Cyrl-RS"/>
              </w:rPr>
              <w:t>Оцена укупног задовољства</w:t>
            </w:r>
          </w:p>
        </w:tc>
      </w:tr>
      <w:tr w:rsidR="00964581" w:rsidRPr="00B87515" w14:paraId="2DE2C7A9" w14:textId="77777777" w:rsidTr="00C84A19">
        <w:trPr>
          <w:trHeight w:hRule="exact" w:val="344"/>
        </w:trPr>
        <w:tc>
          <w:tcPr>
            <w:tcW w:w="1022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7DC3C311" w14:textId="77777777" w:rsidR="00964581" w:rsidRPr="00B87515" w:rsidRDefault="00964581" w:rsidP="008A7E77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B87515">
              <w:rPr>
                <w:rFonts w:eastAsia="Calibr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32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A1F4C99" w14:textId="77777777" w:rsidR="00964581" w:rsidRPr="00B87515" w:rsidRDefault="00964581" w:rsidP="008A7E77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B87515">
              <w:rPr>
                <w:rFonts w:eastAsia="Calibr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31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7DCA794C" w14:textId="77777777" w:rsidR="00964581" w:rsidRPr="00B87515" w:rsidRDefault="00964581" w:rsidP="008A7E77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B87515">
              <w:rPr>
                <w:rFonts w:eastAsia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31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B9C5224" w14:textId="77777777" w:rsidR="00964581" w:rsidRPr="00B87515" w:rsidRDefault="00964581" w:rsidP="008A7E77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B87515">
              <w:rPr>
                <w:rFonts w:eastAsia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84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170820E6" w14:textId="77777777" w:rsidR="00964581" w:rsidRPr="00B87515" w:rsidRDefault="00964581" w:rsidP="008A7E77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B87515">
              <w:rPr>
                <w:rFonts w:eastAsia="Calibri"/>
                <w:sz w:val="22"/>
                <w:szCs w:val="22"/>
                <w:lang w:val="sr-Cyrl-RS"/>
              </w:rPr>
              <w:t>5</w:t>
            </w:r>
          </w:p>
        </w:tc>
      </w:tr>
    </w:tbl>
    <w:p w14:paraId="0A3275D1" w14:textId="4CDE8AF9" w:rsidR="007A2EBA" w:rsidRDefault="007A2EBA" w:rsidP="00E30C0B">
      <w:pPr>
        <w:rPr>
          <w:b/>
          <w:bCs/>
          <w:lang w:val="sr-Cyrl-RS"/>
        </w:rPr>
      </w:pPr>
    </w:p>
    <w:p w14:paraId="536E0105" w14:textId="77777777" w:rsidR="00234546" w:rsidRPr="00B87515" w:rsidRDefault="00234546" w:rsidP="00234546">
      <w:pPr>
        <w:pStyle w:val="ListParagraph"/>
        <w:numPr>
          <w:ilvl w:val="0"/>
          <w:numId w:val="19"/>
        </w:numPr>
        <w:jc w:val="both"/>
        <w:rPr>
          <w:b/>
          <w:sz w:val="22"/>
          <w:szCs w:val="22"/>
          <w:lang w:val="sr-Cyrl-RS"/>
        </w:rPr>
      </w:pPr>
      <w:r w:rsidRPr="00B87515">
        <w:rPr>
          <w:b/>
          <w:sz w:val="22"/>
          <w:szCs w:val="22"/>
          <w:lang w:val="sr-Cyrl-RS"/>
        </w:rPr>
        <w:t>Ако размишљате о промени посла у наредних пет година, да ли планирате да:</w:t>
      </w:r>
    </w:p>
    <w:tbl>
      <w:tblPr>
        <w:tblW w:w="0" w:type="auto"/>
        <w:tblInd w:w="1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624"/>
      </w:tblGrid>
      <w:tr w:rsidR="00234546" w:rsidRPr="00B87515" w14:paraId="2A78049F" w14:textId="77777777" w:rsidTr="00142817">
        <w:tc>
          <w:tcPr>
            <w:tcW w:w="54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E29EFEA" w14:textId="77777777" w:rsidR="00234546" w:rsidRPr="00B87515" w:rsidRDefault="00234546" w:rsidP="007C74C0">
            <w:pPr>
              <w:tabs>
                <w:tab w:val="left" w:pos="7200"/>
              </w:tabs>
              <w:jc w:val="both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Одете у приватни сектор здравства</w:t>
            </w:r>
          </w:p>
        </w:tc>
        <w:tc>
          <w:tcPr>
            <w:tcW w:w="6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9E5A857" w14:textId="77777777" w:rsidR="00234546" w:rsidRPr="00B87515" w:rsidRDefault="00234546" w:rsidP="007C74C0">
            <w:pPr>
              <w:tabs>
                <w:tab w:val="left" w:pos="7200"/>
              </w:tabs>
              <w:jc w:val="right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234546" w:rsidRPr="00B87515" w14:paraId="159528F6" w14:textId="77777777" w:rsidTr="00142817">
        <w:tc>
          <w:tcPr>
            <w:tcW w:w="54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9561AA2" w14:textId="77777777" w:rsidR="00234546" w:rsidRPr="00B87515" w:rsidRDefault="00234546" w:rsidP="007C74C0">
            <w:pPr>
              <w:tabs>
                <w:tab w:val="left" w:pos="7200"/>
              </w:tabs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Радите послове ван здравствене заштите</w:t>
            </w:r>
          </w:p>
        </w:tc>
        <w:tc>
          <w:tcPr>
            <w:tcW w:w="6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7488EA5" w14:textId="77777777" w:rsidR="00234546" w:rsidRPr="00B87515" w:rsidRDefault="00234546" w:rsidP="007C74C0">
            <w:pPr>
              <w:tabs>
                <w:tab w:val="left" w:pos="7200"/>
              </w:tabs>
              <w:jc w:val="right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2</w:t>
            </w:r>
          </w:p>
        </w:tc>
      </w:tr>
      <w:tr w:rsidR="00234546" w:rsidRPr="00B87515" w14:paraId="764BDA46" w14:textId="77777777" w:rsidTr="00B02D3A">
        <w:tc>
          <w:tcPr>
            <w:tcW w:w="54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65110C1" w14:textId="77777777" w:rsidR="00234546" w:rsidRPr="00B87515" w:rsidRDefault="00234546" w:rsidP="007C74C0">
            <w:pPr>
              <w:tabs>
                <w:tab w:val="left" w:pos="7200"/>
              </w:tabs>
              <w:jc w:val="both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Одете у иностранство</w:t>
            </w:r>
          </w:p>
        </w:tc>
        <w:tc>
          <w:tcPr>
            <w:tcW w:w="6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EFC761C" w14:textId="77777777" w:rsidR="00234546" w:rsidRPr="00B87515" w:rsidRDefault="00234546" w:rsidP="007C74C0">
            <w:pPr>
              <w:tabs>
                <w:tab w:val="left" w:pos="7200"/>
              </w:tabs>
              <w:jc w:val="right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234546" w:rsidRPr="00B87515" w14:paraId="445A5B14" w14:textId="77777777" w:rsidTr="00C84A19">
        <w:tc>
          <w:tcPr>
            <w:tcW w:w="5411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701A1EB" w14:textId="77777777" w:rsidR="00234546" w:rsidRPr="00B87515" w:rsidRDefault="00234546" w:rsidP="007C74C0">
            <w:pPr>
              <w:tabs>
                <w:tab w:val="left" w:pos="7200"/>
              </w:tabs>
              <w:jc w:val="both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Не размишљате о промени посла</w:t>
            </w:r>
          </w:p>
        </w:tc>
        <w:tc>
          <w:tcPr>
            <w:tcW w:w="6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74ADA330" w14:textId="77777777" w:rsidR="00234546" w:rsidRPr="00B87515" w:rsidRDefault="00234546" w:rsidP="007C74C0">
            <w:pPr>
              <w:tabs>
                <w:tab w:val="left" w:pos="7200"/>
              </w:tabs>
              <w:jc w:val="right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4</w:t>
            </w:r>
          </w:p>
        </w:tc>
      </w:tr>
    </w:tbl>
    <w:p w14:paraId="5964E4CE" w14:textId="77777777" w:rsidR="00234546" w:rsidRPr="00B87515" w:rsidRDefault="00234546" w:rsidP="00234546">
      <w:pPr>
        <w:tabs>
          <w:tab w:val="left" w:pos="6480"/>
          <w:tab w:val="left" w:pos="8820"/>
        </w:tabs>
        <w:ind w:left="360"/>
        <w:jc w:val="center"/>
        <w:rPr>
          <w:b/>
          <w:sz w:val="22"/>
          <w:szCs w:val="22"/>
          <w:lang w:val="sr-Cyrl-RS"/>
        </w:rPr>
      </w:pPr>
    </w:p>
    <w:p w14:paraId="08C13F55" w14:textId="77777777" w:rsidR="00CA7E9C" w:rsidRDefault="00CA7E9C" w:rsidP="00E30C0B">
      <w:pPr>
        <w:rPr>
          <w:b/>
          <w:bCs/>
          <w:lang w:val="sr-Cyrl-RS"/>
        </w:rPr>
      </w:pPr>
    </w:p>
    <w:p w14:paraId="372D2431" w14:textId="1F377A90" w:rsidR="00CA7E9C" w:rsidRPr="00B87515" w:rsidRDefault="00CA7E9C" w:rsidP="00CA7E9C">
      <w:pPr>
        <w:jc w:val="both"/>
        <w:rPr>
          <w:i/>
          <w:sz w:val="16"/>
          <w:szCs w:val="16"/>
          <w:lang w:val="sr-Cyrl-RS"/>
        </w:rPr>
      </w:pPr>
      <w:r>
        <w:rPr>
          <w:b/>
          <w:i/>
          <w:sz w:val="22"/>
          <w:szCs w:val="22"/>
          <w:lang w:val="sr-Cyrl-RS"/>
        </w:rPr>
        <w:t>ЗДРАВЉЕ</w:t>
      </w:r>
      <w:r w:rsidR="00612D55">
        <w:rPr>
          <w:b/>
          <w:i/>
          <w:sz w:val="22"/>
          <w:szCs w:val="22"/>
          <w:lang w:val="sr-Cyrl-RS"/>
        </w:rPr>
        <w:t>, ПРЕВЕНТИВНИ ПРЕГЛЕДИ</w:t>
      </w:r>
      <w:r>
        <w:rPr>
          <w:b/>
          <w:i/>
          <w:sz w:val="22"/>
          <w:szCs w:val="22"/>
          <w:lang w:val="sr-Cyrl-RS"/>
        </w:rPr>
        <w:t xml:space="preserve"> И ФАКТОРИ РИЗИКА</w:t>
      </w:r>
      <w:r w:rsidR="00612D55">
        <w:rPr>
          <w:b/>
          <w:i/>
          <w:sz w:val="22"/>
          <w:szCs w:val="22"/>
          <w:lang w:val="sr-Cyrl-RS"/>
        </w:rPr>
        <w:t xml:space="preserve"> </w:t>
      </w:r>
    </w:p>
    <w:p w14:paraId="47522EED" w14:textId="77777777" w:rsidR="00CA7E9C" w:rsidRDefault="00CA7E9C" w:rsidP="00E30C0B">
      <w:pPr>
        <w:rPr>
          <w:b/>
          <w:bCs/>
          <w:lang w:val="sr-Cyrl-RS"/>
        </w:rPr>
      </w:pPr>
    </w:p>
    <w:p w14:paraId="60EF5A0F" w14:textId="77777777" w:rsidR="00CA7E9C" w:rsidRPr="00B87515" w:rsidRDefault="00CA7E9C" w:rsidP="00CA7E9C">
      <w:pPr>
        <w:pStyle w:val="ListParagraph"/>
        <w:numPr>
          <w:ilvl w:val="0"/>
          <w:numId w:val="19"/>
        </w:numPr>
        <w:jc w:val="both"/>
        <w:rPr>
          <w:b/>
          <w:sz w:val="22"/>
          <w:szCs w:val="22"/>
          <w:lang w:val="sr-Cyrl-RS"/>
        </w:rPr>
      </w:pPr>
      <w:r w:rsidRPr="00B87515">
        <w:rPr>
          <w:b/>
          <w:sz w:val="22"/>
          <w:szCs w:val="22"/>
          <w:lang w:val="sr-Cyrl-RS"/>
        </w:rPr>
        <w:t>Какво је ваше здравље у целости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809"/>
        <w:gridCol w:w="2095"/>
        <w:gridCol w:w="743"/>
        <w:gridCol w:w="1350"/>
      </w:tblGrid>
      <w:tr w:rsidR="00CA7E9C" w:rsidRPr="00B87515" w14:paraId="45FE1F43" w14:textId="77777777" w:rsidTr="00731AD4">
        <w:trPr>
          <w:jc w:val="center"/>
        </w:trPr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14:paraId="595EED88" w14:textId="77777777" w:rsidR="00CA7E9C" w:rsidRDefault="00CA7E9C" w:rsidP="007C74C0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Веома добро</w:t>
            </w:r>
          </w:p>
          <w:p w14:paraId="29CB6375" w14:textId="77777777" w:rsidR="00CA7E9C" w:rsidRPr="00B87515" w:rsidRDefault="00CA7E9C" w:rsidP="007C74C0">
            <w:pPr>
              <w:pStyle w:val="ListParagraph"/>
              <w:spacing w:line="276" w:lineRule="auto"/>
              <w:ind w:left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14:paraId="7AB34C4D" w14:textId="77777777" w:rsidR="00CA7E9C" w:rsidRDefault="00CA7E9C" w:rsidP="007C74C0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Добро</w:t>
            </w:r>
          </w:p>
          <w:p w14:paraId="4B832D25" w14:textId="77777777" w:rsidR="00CA7E9C" w:rsidRPr="00B87515" w:rsidRDefault="00CA7E9C" w:rsidP="007C74C0">
            <w:pPr>
              <w:pStyle w:val="ListParagraph"/>
              <w:spacing w:line="276" w:lineRule="auto"/>
              <w:ind w:left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14:paraId="0267B1FF" w14:textId="77777777" w:rsidR="00CA7E9C" w:rsidRPr="00B87515" w:rsidRDefault="00CA7E9C" w:rsidP="007C74C0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Осредње</w:t>
            </w:r>
          </w:p>
          <w:p w14:paraId="5F243709" w14:textId="77777777" w:rsidR="00CA7E9C" w:rsidRPr="00B87515" w:rsidRDefault="00CA7E9C" w:rsidP="007C74C0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 xml:space="preserve"> (ни добро ни лоше)</w:t>
            </w:r>
          </w:p>
        </w:tc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0B604558" w14:textId="77777777" w:rsidR="00CA7E9C" w:rsidRPr="00B87515" w:rsidRDefault="00CA7E9C" w:rsidP="007C74C0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Лоше</w:t>
            </w:r>
          </w:p>
        </w:tc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14:paraId="0750E8C2" w14:textId="77777777" w:rsidR="00CA7E9C" w:rsidRPr="00B87515" w:rsidRDefault="00CA7E9C" w:rsidP="007C74C0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Веома лоше</w:t>
            </w:r>
          </w:p>
        </w:tc>
      </w:tr>
      <w:tr w:rsidR="00CA7E9C" w:rsidRPr="00B87515" w14:paraId="2C7608C1" w14:textId="77777777" w:rsidTr="00731AD4">
        <w:trPr>
          <w:jc w:val="center"/>
        </w:trPr>
        <w:tc>
          <w:tcPr>
            <w:tcW w:w="0" w:type="auto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41021D70" w14:textId="77777777" w:rsidR="00CA7E9C" w:rsidRPr="00B87515" w:rsidRDefault="00CA7E9C" w:rsidP="007C74C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09303233" w14:textId="77777777" w:rsidR="00CA7E9C" w:rsidRPr="00B87515" w:rsidRDefault="00CA7E9C" w:rsidP="007C74C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9028035" w14:textId="77777777" w:rsidR="00CA7E9C" w:rsidRPr="00B87515" w:rsidRDefault="00CA7E9C" w:rsidP="007C74C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0FFD3524" w14:textId="77777777" w:rsidR="00CA7E9C" w:rsidRPr="00B87515" w:rsidRDefault="00CA7E9C" w:rsidP="007C74C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7FEC6F48" w14:textId="77777777" w:rsidR="00CA7E9C" w:rsidRPr="00B87515" w:rsidRDefault="00CA7E9C" w:rsidP="007C74C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</w:tbl>
    <w:p w14:paraId="2917D853" w14:textId="77777777" w:rsidR="00CA7E9C" w:rsidRDefault="00CA7E9C" w:rsidP="00E30C0B">
      <w:pPr>
        <w:rPr>
          <w:b/>
          <w:bCs/>
        </w:rPr>
      </w:pPr>
    </w:p>
    <w:p w14:paraId="1733FCE4" w14:textId="2FFBFC21" w:rsidR="00C84A19" w:rsidRPr="00131EA7" w:rsidRDefault="00C84A19" w:rsidP="00C84A19">
      <w:pPr>
        <w:pStyle w:val="ListParagraph"/>
        <w:numPr>
          <w:ilvl w:val="0"/>
          <w:numId w:val="19"/>
        </w:numPr>
        <w:rPr>
          <w:b/>
          <w:bCs/>
        </w:rPr>
      </w:pPr>
      <w:r w:rsidRPr="00131EA7">
        <w:rPr>
          <w:b/>
          <w:bCs/>
          <w:sz w:val="22"/>
          <w:szCs w:val="22"/>
          <w:lang w:val="sr-Cyrl-RS"/>
        </w:rPr>
        <w:t>Колико сте приликом обављања посла у редовним условима напети, под стресом или притиском?</w:t>
      </w:r>
    </w:p>
    <w:tbl>
      <w:tblPr>
        <w:tblW w:w="3130" w:type="pct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2"/>
        <w:gridCol w:w="1261"/>
        <w:gridCol w:w="1261"/>
        <w:gridCol w:w="1261"/>
        <w:gridCol w:w="1261"/>
      </w:tblGrid>
      <w:tr w:rsidR="00C84A19" w:rsidRPr="00442599" w14:paraId="6E8942E5" w14:textId="77777777" w:rsidTr="00731AD4">
        <w:trPr>
          <w:trHeight w:val="1022"/>
          <w:jc w:val="center"/>
        </w:trPr>
        <w:tc>
          <w:tcPr>
            <w:tcW w:w="1000" w:type="pct"/>
            <w:tcBorders>
              <w:top w:val="single" w:sz="4" w:space="0" w:color="F79646" w:themeColor="accent6"/>
              <w:left w:val="single" w:sz="8" w:space="0" w:color="F79646"/>
              <w:bottom w:val="single" w:sz="12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59342C6E" w14:textId="1419877C" w:rsidR="00C84A19" w:rsidRPr="00B87515" w:rsidRDefault="00C84A19" w:rsidP="00B03E58">
            <w:pPr>
              <w:jc w:val="center"/>
              <w:rPr>
                <w:b/>
                <w:iCs/>
                <w:sz w:val="18"/>
                <w:szCs w:val="22"/>
                <w:lang w:val="sr-Cyrl-RS"/>
              </w:rPr>
            </w:pPr>
            <w:r w:rsidRPr="00B87515">
              <w:rPr>
                <w:b/>
                <w:iCs/>
                <w:sz w:val="18"/>
                <w:szCs w:val="22"/>
                <w:lang w:val="sr-Cyrl-RS"/>
              </w:rPr>
              <w:t>Нимало</w:t>
            </w:r>
          </w:p>
        </w:tc>
        <w:tc>
          <w:tcPr>
            <w:tcW w:w="1000" w:type="pct"/>
            <w:tcBorders>
              <w:top w:val="single" w:sz="4" w:space="0" w:color="F79646" w:themeColor="accent6"/>
              <w:left w:val="single" w:sz="8" w:space="0" w:color="F79646"/>
              <w:bottom w:val="single" w:sz="12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41995EFD" w14:textId="31F6E3FC" w:rsidR="00C84A19" w:rsidRPr="00B87515" w:rsidRDefault="00C84A19" w:rsidP="00B03E58">
            <w:pPr>
              <w:jc w:val="center"/>
              <w:rPr>
                <w:b/>
                <w:iCs/>
                <w:sz w:val="18"/>
                <w:szCs w:val="22"/>
                <w:lang w:val="sr-Cyrl-RS"/>
              </w:rPr>
            </w:pPr>
            <w:r w:rsidRPr="00B87515">
              <w:rPr>
                <w:b/>
                <w:iCs/>
                <w:sz w:val="18"/>
                <w:szCs w:val="22"/>
                <w:lang w:val="sr-Cyrl-RS"/>
              </w:rPr>
              <w:t>Мало</w:t>
            </w:r>
          </w:p>
        </w:tc>
        <w:tc>
          <w:tcPr>
            <w:tcW w:w="1000" w:type="pct"/>
            <w:tcBorders>
              <w:top w:val="single" w:sz="4" w:space="0" w:color="F79646" w:themeColor="accent6"/>
              <w:left w:val="single" w:sz="8" w:space="0" w:color="F79646"/>
              <w:bottom w:val="single" w:sz="12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33DDE062" w14:textId="0C7BF4CA" w:rsidR="00C84A19" w:rsidRPr="00B87515" w:rsidRDefault="00C84A19" w:rsidP="00B03E58">
            <w:pPr>
              <w:jc w:val="center"/>
              <w:rPr>
                <w:b/>
                <w:iCs/>
                <w:sz w:val="18"/>
                <w:szCs w:val="22"/>
                <w:lang w:val="sr-Cyrl-RS"/>
              </w:rPr>
            </w:pPr>
            <w:r w:rsidRPr="00B87515">
              <w:rPr>
                <w:b/>
                <w:bCs/>
                <w:iCs/>
                <w:sz w:val="18"/>
                <w:szCs w:val="22"/>
                <w:lang w:val="sr-Cyrl-RS"/>
              </w:rPr>
              <w:t>Умерено</w:t>
            </w:r>
          </w:p>
        </w:tc>
        <w:tc>
          <w:tcPr>
            <w:tcW w:w="1000" w:type="pct"/>
            <w:tcBorders>
              <w:top w:val="single" w:sz="4" w:space="0" w:color="F79646" w:themeColor="accent6"/>
              <w:left w:val="single" w:sz="8" w:space="0" w:color="F79646"/>
              <w:bottom w:val="single" w:sz="12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61F5EC96" w14:textId="46F3207E" w:rsidR="00C84A19" w:rsidRPr="00B87515" w:rsidRDefault="00C84A19" w:rsidP="00B03E58">
            <w:pPr>
              <w:jc w:val="center"/>
              <w:rPr>
                <w:b/>
                <w:iCs/>
                <w:sz w:val="18"/>
                <w:szCs w:val="22"/>
                <w:lang w:val="sr-Cyrl-RS"/>
              </w:rPr>
            </w:pPr>
            <w:r w:rsidRPr="00B87515">
              <w:rPr>
                <w:b/>
                <w:iCs/>
                <w:sz w:val="18"/>
                <w:szCs w:val="22"/>
                <w:lang w:val="sr-Cyrl-RS"/>
              </w:rPr>
              <w:t>Много</w:t>
            </w:r>
          </w:p>
        </w:tc>
        <w:tc>
          <w:tcPr>
            <w:tcW w:w="1001" w:type="pct"/>
            <w:tcBorders>
              <w:top w:val="single" w:sz="4" w:space="0" w:color="F79646" w:themeColor="accent6"/>
              <w:left w:val="single" w:sz="8" w:space="0" w:color="F79646"/>
              <w:bottom w:val="single" w:sz="12" w:space="0" w:color="F79646" w:themeColor="accent6"/>
              <w:right w:val="single" w:sz="8" w:space="0" w:color="F79646"/>
            </w:tcBorders>
            <w:shd w:val="clear" w:color="auto" w:fill="FFFFFF"/>
            <w:vAlign w:val="center"/>
          </w:tcPr>
          <w:p w14:paraId="32D45E22" w14:textId="427CD18C" w:rsidR="00C84A19" w:rsidRPr="00B87515" w:rsidRDefault="00C84A19" w:rsidP="00B03E58">
            <w:pPr>
              <w:jc w:val="center"/>
              <w:rPr>
                <w:b/>
                <w:iCs/>
                <w:sz w:val="18"/>
                <w:szCs w:val="22"/>
                <w:lang w:val="sr-Cyrl-RS"/>
              </w:rPr>
            </w:pPr>
            <w:r w:rsidRPr="00B87515">
              <w:rPr>
                <w:b/>
                <w:iCs/>
                <w:sz w:val="18"/>
                <w:szCs w:val="22"/>
                <w:lang w:val="sr-Cyrl-RS"/>
              </w:rPr>
              <w:t>Веома много</w:t>
            </w:r>
          </w:p>
        </w:tc>
      </w:tr>
      <w:tr w:rsidR="00731AD4" w:rsidRPr="00B87515" w14:paraId="2D95F3AF" w14:textId="77777777" w:rsidTr="00731AD4">
        <w:trPr>
          <w:trHeight w:val="567"/>
          <w:jc w:val="center"/>
        </w:trPr>
        <w:tc>
          <w:tcPr>
            <w:tcW w:w="1000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5A0B8A7A" w14:textId="77777777" w:rsidR="00C84A19" w:rsidRPr="00B87515" w:rsidRDefault="00C84A19" w:rsidP="00B03E5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00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07CC4463" w14:textId="77777777" w:rsidR="00C84A19" w:rsidRPr="00B87515" w:rsidRDefault="00C84A19" w:rsidP="00B03E5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00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42684A2E" w14:textId="77777777" w:rsidR="00C84A19" w:rsidRPr="00B87515" w:rsidRDefault="00C84A19" w:rsidP="00B03E5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00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35F293BD" w14:textId="77777777" w:rsidR="00C84A19" w:rsidRPr="00B87515" w:rsidRDefault="00C84A19" w:rsidP="00B03E5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001" w:type="pct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4D0"/>
            <w:vAlign w:val="center"/>
          </w:tcPr>
          <w:p w14:paraId="361A8903" w14:textId="77777777" w:rsidR="00C84A19" w:rsidRPr="00B87515" w:rsidRDefault="00C84A19" w:rsidP="00B03E5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</w:tbl>
    <w:p w14:paraId="108652B5" w14:textId="3443B39A" w:rsidR="007A2EBA" w:rsidRPr="00B87515" w:rsidRDefault="007A2EBA" w:rsidP="00E30C0B">
      <w:pPr>
        <w:rPr>
          <w:b/>
          <w:bCs/>
          <w:lang w:val="sr-Cyrl-RS"/>
        </w:rPr>
      </w:pPr>
    </w:p>
    <w:p w14:paraId="7477E412" w14:textId="36756FE4" w:rsidR="007A2EBA" w:rsidRPr="00B87515" w:rsidRDefault="007A2EBA" w:rsidP="005B100B">
      <w:pPr>
        <w:jc w:val="both"/>
        <w:rPr>
          <w:b/>
          <w:sz w:val="22"/>
          <w:szCs w:val="22"/>
          <w:lang w:val="sr-Cyrl-RS"/>
        </w:rPr>
      </w:pPr>
    </w:p>
    <w:p w14:paraId="3B6A1EEA" w14:textId="4C0641D7" w:rsidR="00C5703D" w:rsidRPr="00B87515" w:rsidRDefault="00C5703D" w:rsidP="00C5703D">
      <w:pPr>
        <w:pStyle w:val="ListParagraph"/>
        <w:numPr>
          <w:ilvl w:val="0"/>
          <w:numId w:val="19"/>
        </w:numPr>
        <w:jc w:val="both"/>
        <w:rPr>
          <w:b/>
          <w:bCs/>
          <w:sz w:val="22"/>
          <w:szCs w:val="22"/>
          <w:lang w:val="sr-Cyrl-RS"/>
        </w:rPr>
      </w:pPr>
      <w:r w:rsidRPr="00B87515">
        <w:rPr>
          <w:b/>
          <w:bCs/>
          <w:sz w:val="22"/>
          <w:szCs w:val="22"/>
          <w:lang w:val="sr-Cyrl-RS"/>
        </w:rPr>
        <w:t xml:space="preserve">Током </w:t>
      </w:r>
      <w:r w:rsidR="006F452A" w:rsidRPr="006F452A">
        <w:rPr>
          <w:b/>
          <w:bCs/>
          <w:i/>
          <w:iCs/>
          <w:lang w:val="sr-Cyrl-RS"/>
        </w:rPr>
        <w:t>последње две недеље</w:t>
      </w:r>
      <w:r w:rsidRPr="00B87515">
        <w:rPr>
          <w:b/>
          <w:bCs/>
          <w:sz w:val="22"/>
          <w:szCs w:val="22"/>
          <w:lang w:val="sr-Cyrl-RS"/>
        </w:rPr>
        <w:t>, колико често Вас је мучио неки од следећих проблема?</w:t>
      </w:r>
    </w:p>
    <w:p w14:paraId="40023C25" w14:textId="5B0048B0" w:rsidR="00574901" w:rsidRPr="00B87515" w:rsidRDefault="00574901" w:rsidP="00C5703D">
      <w:pPr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7"/>
        <w:gridCol w:w="1147"/>
        <w:gridCol w:w="1577"/>
        <w:gridCol w:w="1728"/>
        <w:gridCol w:w="1274"/>
      </w:tblGrid>
      <w:tr w:rsidR="008D3F0D" w:rsidRPr="00B87515" w14:paraId="2B6E2B1F" w14:textId="77777777" w:rsidTr="00B02D3A"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18966104" w14:textId="77777777" w:rsidR="00C5703D" w:rsidRPr="00131EA7" w:rsidRDefault="00C5703D" w:rsidP="001F400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131EA7">
              <w:rPr>
                <w:b/>
                <w:bCs/>
                <w:sz w:val="20"/>
                <w:szCs w:val="20"/>
                <w:lang w:val="sr-Cyrl-RS"/>
              </w:rPr>
              <w:t>Проблем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5C149FE2" w14:textId="29D40166" w:rsidR="00C5703D" w:rsidRPr="00131EA7" w:rsidRDefault="00C5703D" w:rsidP="001F400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131EA7">
              <w:rPr>
                <w:b/>
                <w:bCs/>
                <w:sz w:val="20"/>
                <w:szCs w:val="20"/>
                <w:lang w:val="sr-Cyrl-RS"/>
              </w:rPr>
              <w:t xml:space="preserve">Нимало </w:t>
            </w:r>
          </w:p>
        </w:tc>
        <w:tc>
          <w:tcPr>
            <w:tcW w:w="15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1E467B3E" w14:textId="3942B98D" w:rsidR="00C5703D" w:rsidRPr="00131EA7" w:rsidRDefault="00C5703D" w:rsidP="001F400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131EA7">
              <w:rPr>
                <w:b/>
                <w:bCs/>
                <w:sz w:val="20"/>
                <w:szCs w:val="20"/>
                <w:lang w:val="sr-Cyrl-RS"/>
              </w:rPr>
              <w:t xml:space="preserve">Неколико дана </w:t>
            </w:r>
          </w:p>
        </w:tc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10F2C0B5" w14:textId="150070C3" w:rsidR="00C5703D" w:rsidRPr="00131EA7" w:rsidRDefault="00C5703D" w:rsidP="001F400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131EA7">
              <w:rPr>
                <w:b/>
                <w:bCs/>
                <w:sz w:val="20"/>
                <w:szCs w:val="20"/>
                <w:lang w:val="sr-Cyrl-RS"/>
              </w:rPr>
              <w:t xml:space="preserve">Више од половине дана </w:t>
            </w:r>
          </w:p>
        </w:tc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4BD7A8A9" w14:textId="6A003D0F" w:rsidR="00C5703D" w:rsidRPr="00131EA7" w:rsidRDefault="00C5703D" w:rsidP="001F400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131EA7">
              <w:rPr>
                <w:b/>
                <w:bCs/>
                <w:sz w:val="20"/>
                <w:szCs w:val="20"/>
                <w:lang w:val="sr-Cyrl-RS"/>
              </w:rPr>
              <w:t xml:space="preserve">Скоро сваки дан </w:t>
            </w:r>
          </w:p>
        </w:tc>
      </w:tr>
      <w:tr w:rsidR="008D3F0D" w:rsidRPr="00B87515" w14:paraId="0511A642" w14:textId="77777777" w:rsidTr="00C84A19">
        <w:tc>
          <w:tcPr>
            <w:tcW w:w="0" w:type="auto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3C7901EE" w14:textId="05DC6646" w:rsidR="00C5703D" w:rsidRPr="00B87515" w:rsidRDefault="00C5703D" w:rsidP="001F4001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 xml:space="preserve">1. </w:t>
            </w:r>
            <w:r w:rsidR="000927B0" w:rsidRPr="00B87515">
              <w:rPr>
                <w:sz w:val="22"/>
                <w:szCs w:val="22"/>
                <w:lang w:val="sr-Cyrl-RS"/>
              </w:rPr>
              <w:t xml:space="preserve">Слабо интересовање </w:t>
            </w:r>
            <w:r w:rsidRPr="00B87515">
              <w:rPr>
                <w:sz w:val="22"/>
                <w:szCs w:val="22"/>
                <w:lang w:val="sr-Cyrl-RS"/>
              </w:rPr>
              <w:t xml:space="preserve"> или задовољство у обављању активности</w:t>
            </w:r>
          </w:p>
        </w:tc>
        <w:tc>
          <w:tcPr>
            <w:tcW w:w="1147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94BCDBF" w14:textId="5E17B4A5" w:rsidR="00C5703D" w:rsidRPr="00131EA7" w:rsidRDefault="00B87515" w:rsidP="00C5703D">
            <w:pPr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577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3C20DA66" w14:textId="3A6DEAF2" w:rsidR="00C5703D" w:rsidRPr="00131EA7" w:rsidRDefault="00B87515" w:rsidP="00C5703D">
            <w:pPr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536755DE" w14:textId="62CB3BDE" w:rsidR="00C5703D" w:rsidRPr="00131EA7" w:rsidRDefault="00B87515" w:rsidP="00C5703D">
            <w:pPr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3E56052F" w14:textId="29E60534" w:rsidR="00C5703D" w:rsidRPr="00131EA7" w:rsidRDefault="00B87515" w:rsidP="00C5703D">
            <w:pPr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B87515" w:rsidRPr="00B87515" w14:paraId="0D02CB8F" w14:textId="77777777" w:rsidTr="00B02D3A"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123DEB6" w14:textId="77777777" w:rsidR="00B87515" w:rsidRPr="00B87515" w:rsidRDefault="00B87515" w:rsidP="00B87515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2. Осећај потиштености, депресивног расположења или безнадежности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823B074" w14:textId="69759931" w:rsidR="00B87515" w:rsidRPr="00131EA7" w:rsidRDefault="00B87515" w:rsidP="00B87515">
            <w:pPr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5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C351ECA" w14:textId="5F82E73B" w:rsidR="00B87515" w:rsidRPr="00131EA7" w:rsidRDefault="00B87515" w:rsidP="00B87515">
            <w:pPr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CEB249F" w14:textId="3BEDBAFE" w:rsidR="00B87515" w:rsidRPr="00131EA7" w:rsidRDefault="00B87515" w:rsidP="00B87515">
            <w:pPr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E89758" w14:textId="2A2B8614" w:rsidR="00B87515" w:rsidRPr="00131EA7" w:rsidRDefault="00B87515" w:rsidP="00B87515">
            <w:pPr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3</w:t>
            </w:r>
          </w:p>
        </w:tc>
      </w:tr>
    </w:tbl>
    <w:p w14:paraId="0AFA8FD5" w14:textId="7A5C115E" w:rsidR="00C74BA1" w:rsidRPr="00B87515" w:rsidRDefault="00C74BA1" w:rsidP="00B87515">
      <w:pPr>
        <w:rPr>
          <w:sz w:val="22"/>
          <w:szCs w:val="22"/>
          <w:lang w:val="sr-Cyrl-RS"/>
        </w:rPr>
      </w:pPr>
    </w:p>
    <w:p w14:paraId="59A16B7F" w14:textId="2FAFA469" w:rsidR="00EB4C04" w:rsidRPr="005564BB" w:rsidRDefault="00EB4C04" w:rsidP="00EB4C04">
      <w:pPr>
        <w:pStyle w:val="ListParagraph"/>
        <w:numPr>
          <w:ilvl w:val="0"/>
          <w:numId w:val="19"/>
        </w:numPr>
        <w:rPr>
          <w:sz w:val="22"/>
          <w:szCs w:val="22"/>
          <w:lang w:val="sr-Cyrl-RS"/>
        </w:rPr>
      </w:pPr>
      <w:r w:rsidRPr="005564BB">
        <w:rPr>
          <w:b/>
          <w:bCs/>
          <w:sz w:val="22"/>
          <w:szCs w:val="22"/>
          <w:lang w:val="sr-Cyrl-RS"/>
        </w:rPr>
        <w:t xml:space="preserve">Које од следећих </w:t>
      </w:r>
      <w:r w:rsidR="00612D55">
        <w:rPr>
          <w:b/>
          <w:bCs/>
          <w:sz w:val="22"/>
          <w:szCs w:val="22"/>
          <w:lang w:val="sr-Cyrl-RS"/>
        </w:rPr>
        <w:t>превентивних</w:t>
      </w:r>
      <w:r w:rsidRPr="005564BB">
        <w:rPr>
          <w:b/>
          <w:bCs/>
          <w:sz w:val="22"/>
          <w:szCs w:val="22"/>
          <w:lang w:val="sr-Cyrl-RS"/>
        </w:rPr>
        <w:t xml:space="preserve"> прегледа сте обавили у последњ</w:t>
      </w:r>
      <w:r w:rsidR="00442599">
        <w:rPr>
          <w:b/>
          <w:bCs/>
          <w:sz w:val="22"/>
          <w:szCs w:val="22"/>
          <w:lang w:val="sr-Latn-RS"/>
        </w:rPr>
        <w:t>e</w:t>
      </w:r>
      <w:r w:rsidRPr="005564BB">
        <w:rPr>
          <w:b/>
          <w:bCs/>
          <w:sz w:val="22"/>
          <w:szCs w:val="22"/>
          <w:lang w:val="sr-Cyrl-RS"/>
        </w:rPr>
        <w:t xml:space="preserve"> 3 године?</w:t>
      </w:r>
      <w:r w:rsidRPr="00B87515">
        <w:rPr>
          <w:sz w:val="22"/>
          <w:szCs w:val="22"/>
          <w:lang w:val="sr-Cyrl-RS"/>
        </w:rPr>
        <w:t xml:space="preserve"> (Могућ</w:t>
      </w:r>
      <w:r w:rsidR="005564BB">
        <w:rPr>
          <w:sz w:val="22"/>
          <w:szCs w:val="22"/>
          <w:lang w:val="sr-Cyrl-RS"/>
        </w:rPr>
        <w:t xml:space="preserve"> је</w:t>
      </w:r>
      <w:r w:rsidRPr="00B87515">
        <w:rPr>
          <w:sz w:val="22"/>
          <w:szCs w:val="22"/>
          <w:lang w:val="sr-Cyrl-RS"/>
        </w:rPr>
        <w:t xml:space="preserve"> вишеструки избор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5"/>
        <w:gridCol w:w="360"/>
        <w:gridCol w:w="4112"/>
        <w:gridCol w:w="743"/>
      </w:tblGrid>
      <w:tr w:rsidR="001F4111" w:rsidRPr="00562B05" w14:paraId="3BB8C323" w14:textId="0E5B967E" w:rsidTr="00131EA7">
        <w:trPr>
          <w:jc w:val="center"/>
        </w:trPr>
        <w:tc>
          <w:tcPr>
            <w:tcW w:w="4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5FBA9E5" w14:textId="7CB34AAE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Крвна слика, биохемијс</w:t>
            </w:r>
            <w:r>
              <w:rPr>
                <w:sz w:val="22"/>
                <w:szCs w:val="22"/>
                <w:lang w:val="sr-Cyrl-RS"/>
              </w:rPr>
              <w:t>к</w:t>
            </w:r>
            <w:r w:rsidRPr="00B87515">
              <w:rPr>
                <w:sz w:val="22"/>
                <w:szCs w:val="22"/>
                <w:lang w:val="sr-Cyrl-RS"/>
              </w:rPr>
              <w:t xml:space="preserve">е анализе 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B169AB" w14:textId="4A6FFEA7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11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B2F96CC" w14:textId="1B597BC0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ПСА тест/ преглед простате (мушкарци)</w:t>
            </w:r>
          </w:p>
        </w:tc>
        <w:tc>
          <w:tcPr>
            <w:tcW w:w="74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AA9168B" w14:textId="7911F089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</w:tr>
      <w:tr w:rsidR="001F4111" w:rsidRPr="00562B05" w14:paraId="2A999D70" w14:textId="73D2CA3B" w:rsidTr="00131EA7">
        <w:trPr>
          <w:jc w:val="center"/>
        </w:trPr>
        <w:tc>
          <w:tcPr>
            <w:tcW w:w="4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78F604D" w14:textId="188D383D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Мерење крвног притиска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026E5C51" w14:textId="45891F3D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1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D849F1" w14:textId="52ED3304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Колоноскопија или тест на окултно крварење</w:t>
            </w:r>
          </w:p>
        </w:tc>
        <w:tc>
          <w:tcPr>
            <w:tcW w:w="74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78A51D4F" w14:textId="4045AFA8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</w:tr>
      <w:tr w:rsidR="001F4111" w:rsidRPr="00B87515" w14:paraId="1FD1159B" w14:textId="716264D8" w:rsidTr="00131EA7">
        <w:trPr>
          <w:jc w:val="center"/>
        </w:trPr>
        <w:tc>
          <w:tcPr>
            <w:tcW w:w="4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687ED78" w14:textId="25ADC18E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Мамографија/ ултразвук дојки (жене)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7ADEF68" w14:textId="38804772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11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6C64851" w14:textId="70CAF81E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Скрининг на депресију</w:t>
            </w:r>
          </w:p>
        </w:tc>
        <w:tc>
          <w:tcPr>
            <w:tcW w:w="74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6C3AA21" w14:textId="4C708B7C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</w:tr>
      <w:tr w:rsidR="001F4111" w:rsidRPr="00562B05" w14:paraId="6614C582" w14:textId="7B6290F9" w:rsidTr="00131EA7">
        <w:trPr>
          <w:jc w:val="center"/>
        </w:trPr>
        <w:tc>
          <w:tcPr>
            <w:tcW w:w="4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3CD901D" w14:textId="15E72926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Папа тест (жене)</w:t>
            </w:r>
          </w:p>
        </w:tc>
        <w:tc>
          <w:tcPr>
            <w:tcW w:w="3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01E9B8E" w14:textId="7F7B0231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11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01424319" w14:textId="359D84AB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Није обављено ништа од наведеног</w:t>
            </w:r>
          </w:p>
        </w:tc>
        <w:tc>
          <w:tcPr>
            <w:tcW w:w="74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0F608A42" w14:textId="346F9F43" w:rsidR="001F4111" w:rsidRPr="00B87515" w:rsidRDefault="001F4111" w:rsidP="001F411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</w:tbl>
    <w:p w14:paraId="58D49AFC" w14:textId="77777777" w:rsidR="00274CD1" w:rsidRPr="00B87515" w:rsidRDefault="00274CD1" w:rsidP="00B87515">
      <w:pPr>
        <w:jc w:val="center"/>
        <w:rPr>
          <w:color w:val="000000"/>
          <w:sz w:val="22"/>
          <w:szCs w:val="22"/>
          <w:lang w:val="sr-Cyrl-RS"/>
        </w:rPr>
      </w:pPr>
    </w:p>
    <w:p w14:paraId="2887AEB0" w14:textId="06262118" w:rsidR="00964581" w:rsidRPr="00B87515" w:rsidRDefault="00274CD1" w:rsidP="00B87515">
      <w:pPr>
        <w:pStyle w:val="ListParagraph"/>
        <w:numPr>
          <w:ilvl w:val="0"/>
          <w:numId w:val="19"/>
        </w:numPr>
        <w:spacing w:after="200" w:line="276" w:lineRule="auto"/>
        <w:rPr>
          <w:b/>
          <w:bCs/>
          <w:lang w:val="sr-Cyrl-RS"/>
        </w:rPr>
      </w:pPr>
      <w:r w:rsidRPr="00B87515">
        <w:rPr>
          <w:b/>
          <w:bCs/>
          <w:lang w:val="sr-Cyrl-RS"/>
        </w:rPr>
        <w:lastRenderedPageBreak/>
        <w:t>Да ли током једне уобичајене недеље имате најмање 150 минута физичке активности умереног интензитета, или 75 минута активности снажног интензитета, или еквивалентну комбинацију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8"/>
        <w:gridCol w:w="2431"/>
      </w:tblGrid>
      <w:tr w:rsidR="00274CD1" w:rsidRPr="00B87515" w14:paraId="61344EB0" w14:textId="77777777" w:rsidTr="00131EA7">
        <w:tc>
          <w:tcPr>
            <w:tcW w:w="24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14:paraId="602F3055" w14:textId="7DB8E762" w:rsidR="00274CD1" w:rsidRPr="00B87515" w:rsidRDefault="00274CD1" w:rsidP="008A7E77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243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14:paraId="0D5E1EEC" w14:textId="11D42E77" w:rsidR="00274CD1" w:rsidRPr="00B87515" w:rsidRDefault="00274CD1" w:rsidP="008A7E77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Не</w:t>
            </w:r>
          </w:p>
        </w:tc>
      </w:tr>
      <w:tr w:rsidR="00B87515" w:rsidRPr="00B87515" w14:paraId="08B90D8E" w14:textId="77777777" w:rsidTr="00131EA7">
        <w:tc>
          <w:tcPr>
            <w:tcW w:w="2428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9231AB9" w14:textId="3E49C140" w:rsidR="00B87515" w:rsidRPr="00B87515" w:rsidRDefault="00B87515" w:rsidP="00B8751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1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72C4F35C" w14:textId="2E8784B9" w:rsidR="00B87515" w:rsidRPr="00B87515" w:rsidRDefault="00B87515" w:rsidP="00B8751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87515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</w:tr>
    </w:tbl>
    <w:p w14:paraId="19797013" w14:textId="77777777" w:rsidR="00274CD1" w:rsidRPr="00B87515" w:rsidRDefault="00274CD1" w:rsidP="00B87515">
      <w:pPr>
        <w:jc w:val="center"/>
        <w:rPr>
          <w:color w:val="000000"/>
          <w:sz w:val="22"/>
          <w:szCs w:val="22"/>
          <w:lang w:val="sr-Cyrl-RS"/>
        </w:rPr>
      </w:pPr>
    </w:p>
    <w:p w14:paraId="550A49B8" w14:textId="178EC9FD" w:rsidR="00C74BA1" w:rsidRPr="00B87515" w:rsidRDefault="00C74BA1" w:rsidP="008C77F3">
      <w:pPr>
        <w:pStyle w:val="ListParagraph"/>
        <w:numPr>
          <w:ilvl w:val="0"/>
          <w:numId w:val="19"/>
        </w:numPr>
        <w:spacing w:before="240" w:after="200" w:line="276" w:lineRule="auto"/>
        <w:rPr>
          <w:b/>
          <w:sz w:val="22"/>
          <w:szCs w:val="22"/>
          <w:lang w:val="sr-Cyrl-RS"/>
        </w:rPr>
      </w:pPr>
      <w:r w:rsidRPr="00B87515">
        <w:rPr>
          <w:b/>
          <w:sz w:val="22"/>
          <w:szCs w:val="22"/>
          <w:lang w:val="sr-Cyrl-RS"/>
        </w:rPr>
        <w:t>Колико често конзумирате воће и поврће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49"/>
        <w:gridCol w:w="1687"/>
        <w:gridCol w:w="1131"/>
        <w:gridCol w:w="1131"/>
        <w:gridCol w:w="1021"/>
        <w:gridCol w:w="904"/>
      </w:tblGrid>
      <w:tr w:rsidR="005564BB" w:rsidRPr="00B87515" w14:paraId="7FE88680" w14:textId="054D8CA1" w:rsidTr="002C05C4">
        <w:tc>
          <w:tcPr>
            <w:tcW w:w="388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397BA453" w14:textId="19C80822" w:rsidR="00EA0529" w:rsidRPr="00B87515" w:rsidRDefault="00EA0529" w:rsidP="00532697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09A7727A" w14:textId="6004827F" w:rsidR="00EA0529" w:rsidRPr="00131EA7" w:rsidRDefault="00EA0529" w:rsidP="00532697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31EA7">
              <w:rPr>
                <w:rFonts w:eastAsia="Arial" w:cs="Calibri"/>
                <w:b/>
                <w:bCs/>
                <w:sz w:val="20"/>
                <w:szCs w:val="20"/>
                <w:lang w:val="sr-Cyrl-RS"/>
              </w:rPr>
              <w:t>Једном или више пута дневно</w:t>
            </w:r>
            <w:r w:rsidRPr="00131EA7">
              <w:rPr>
                <w:rFonts w:cs="Calibri"/>
                <w:b/>
                <w:bCs/>
                <w:sz w:val="20"/>
                <w:szCs w:val="20"/>
                <w:lang w:val="sr-Cyrl-RS"/>
              </w:rPr>
              <w:tab/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575BDFCA" w14:textId="29ECC849" w:rsidR="00EA0529" w:rsidRPr="00131EA7" w:rsidRDefault="00EA0529" w:rsidP="00532697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31EA7">
              <w:rPr>
                <w:rFonts w:eastAsia="Arial" w:cs="Calibri"/>
                <w:b/>
                <w:bCs/>
                <w:sz w:val="20"/>
                <w:szCs w:val="20"/>
                <w:lang w:val="sr-Cyrl-RS"/>
              </w:rPr>
              <w:t xml:space="preserve">  4–6 пута недељно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7AA527D7" w14:textId="7BCC5A61" w:rsidR="00EA0529" w:rsidRPr="00131EA7" w:rsidRDefault="00EA0529" w:rsidP="00532697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31EA7">
              <w:rPr>
                <w:rFonts w:eastAsia="Arial" w:cs="Calibri"/>
                <w:b/>
                <w:bCs/>
                <w:sz w:val="20"/>
                <w:szCs w:val="20"/>
                <w:lang w:val="sr-Cyrl-RS"/>
              </w:rPr>
              <w:t xml:space="preserve">  1–3 пута недељно</w:t>
            </w:r>
          </w:p>
        </w:tc>
        <w:tc>
          <w:tcPr>
            <w:tcW w:w="10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</w:tcBorders>
          </w:tcPr>
          <w:p w14:paraId="2CF64CAE" w14:textId="69B42E7A" w:rsidR="00EA0529" w:rsidRPr="00131EA7" w:rsidRDefault="00EA0529" w:rsidP="00532697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31EA7">
              <w:rPr>
                <w:rFonts w:eastAsia="Arial" w:cs="Calibri"/>
                <w:b/>
                <w:bCs/>
                <w:sz w:val="20"/>
                <w:szCs w:val="20"/>
                <w:lang w:val="sr-Cyrl-RS"/>
              </w:rPr>
              <w:t xml:space="preserve">  Ређе од једном недељно</w:t>
            </w:r>
          </w:p>
        </w:tc>
        <w:tc>
          <w:tcPr>
            <w:tcW w:w="0" w:type="auto"/>
            <w:tcBorders>
              <w:top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0B18B177" w14:textId="66C9F939" w:rsidR="00EA0529" w:rsidRPr="00131EA7" w:rsidRDefault="00EA0529" w:rsidP="00532697">
            <w:pPr>
              <w:pStyle w:val="ListParagraph"/>
              <w:spacing w:line="276" w:lineRule="auto"/>
              <w:ind w:left="0"/>
              <w:jc w:val="center"/>
              <w:rPr>
                <w:rFonts w:eastAsia="Arial" w:cs="Calibri"/>
                <w:b/>
                <w:bCs/>
                <w:sz w:val="20"/>
                <w:szCs w:val="20"/>
                <w:lang w:val="sr-Cyrl-RS"/>
              </w:rPr>
            </w:pPr>
            <w:r w:rsidRPr="00131EA7">
              <w:rPr>
                <w:rFonts w:eastAsia="Arial" w:cs="Calibri"/>
                <w:b/>
                <w:bCs/>
                <w:sz w:val="20"/>
                <w:szCs w:val="20"/>
                <w:lang w:val="sr-Cyrl-RS"/>
              </w:rPr>
              <w:t>Никада</w:t>
            </w:r>
          </w:p>
        </w:tc>
      </w:tr>
      <w:tr w:rsidR="005564BB" w:rsidRPr="00B87515" w14:paraId="7EB22BDD" w14:textId="4D5CE5D1" w:rsidTr="002C05C4">
        <w:tc>
          <w:tcPr>
            <w:tcW w:w="3888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75F6A6B3" w14:textId="17C9E8A3" w:rsidR="00EA0529" w:rsidRPr="00B87515" w:rsidRDefault="00EA0529" w:rsidP="00EA0529">
            <w:pPr>
              <w:pStyle w:val="ListParagraph"/>
              <w:spacing w:line="276" w:lineRule="auto"/>
              <w:ind w:left="0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Воће (изузев цеђеног воћа и других сокова)</w:t>
            </w:r>
          </w:p>
        </w:tc>
        <w:tc>
          <w:tcPr>
            <w:tcW w:w="1701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266140C" w14:textId="1FFB8A32" w:rsidR="00EA0529" w:rsidRPr="00B87515" w:rsidRDefault="00B87515" w:rsidP="00532697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711BBCF0" w14:textId="0FF1639A" w:rsidR="00EA0529" w:rsidRPr="00B87515" w:rsidRDefault="00B87515" w:rsidP="00532697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02C4650" w14:textId="3A86D0B4" w:rsidR="00EA0529" w:rsidRPr="00B87515" w:rsidRDefault="00B87515" w:rsidP="00532697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22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4D92401B" w14:textId="61016759" w:rsidR="00EA0529" w:rsidRPr="00B87515" w:rsidRDefault="00B87515" w:rsidP="00532697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7FE9569E" w14:textId="0DE6B8FF" w:rsidR="00EA0529" w:rsidRPr="00B87515" w:rsidRDefault="00B87515" w:rsidP="00532697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</w:tr>
      <w:tr w:rsidR="005564BB" w:rsidRPr="00B87515" w14:paraId="6C3B467C" w14:textId="35ACE77B" w:rsidTr="002C05C4">
        <w:tc>
          <w:tcPr>
            <w:tcW w:w="388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61BC521" w14:textId="64C099FE" w:rsidR="00B87515" w:rsidRPr="00B87515" w:rsidRDefault="00B87515" w:rsidP="00B87515">
            <w:pPr>
              <w:pStyle w:val="ListParagraph"/>
              <w:spacing w:line="276" w:lineRule="auto"/>
              <w:ind w:left="0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Поврће  (укључујући и смрзнуто, сушено, конзервирано</w:t>
            </w:r>
            <w:r w:rsidRPr="00B87515">
              <w:rPr>
                <w:rFonts w:cs="Calibri"/>
                <w:color w:val="003399"/>
                <w:spacing w:val="1"/>
                <w:sz w:val="20"/>
                <w:szCs w:val="20"/>
                <w:lang w:val="sr-Cyrl-RS"/>
              </w:rPr>
              <w:t xml:space="preserve"> </w:t>
            </w:r>
            <w:r w:rsidRPr="00B87515">
              <w:rPr>
                <w:sz w:val="22"/>
                <w:szCs w:val="22"/>
                <w:lang w:val="sr-Cyrl-RS"/>
              </w:rPr>
              <w:t>и друго поврће)</w:t>
            </w:r>
          </w:p>
        </w:tc>
        <w:tc>
          <w:tcPr>
            <w:tcW w:w="17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F1AA2BF" w14:textId="1616F3F1" w:rsidR="00B87515" w:rsidRPr="00B87515" w:rsidRDefault="00B87515" w:rsidP="00B87515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26660CD" w14:textId="09992F42" w:rsidR="00B87515" w:rsidRPr="00B87515" w:rsidRDefault="00B87515" w:rsidP="00B87515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C9C5BD6" w14:textId="54B6AE1F" w:rsidR="00B87515" w:rsidRPr="00B87515" w:rsidRDefault="00B87515" w:rsidP="00B87515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57BDF88" w14:textId="7F42CF79" w:rsidR="00B87515" w:rsidRPr="00B87515" w:rsidRDefault="00B87515" w:rsidP="00B87515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5392BBB" w14:textId="411E4A98" w:rsidR="00B87515" w:rsidRPr="00B87515" w:rsidRDefault="00B87515" w:rsidP="00B87515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</w:tr>
    </w:tbl>
    <w:p w14:paraId="5BE7A036" w14:textId="7856A031" w:rsidR="00C74BA1" w:rsidRPr="00B87515" w:rsidRDefault="00EA0529" w:rsidP="008C77F3">
      <w:pPr>
        <w:pStyle w:val="ListParagraph"/>
        <w:numPr>
          <w:ilvl w:val="0"/>
          <w:numId w:val="19"/>
        </w:numPr>
        <w:spacing w:before="240" w:after="200" w:line="276" w:lineRule="auto"/>
        <w:rPr>
          <w:sz w:val="22"/>
          <w:szCs w:val="22"/>
          <w:lang w:val="sr-Cyrl-RS"/>
        </w:rPr>
      </w:pPr>
      <w:r w:rsidRPr="00B87515">
        <w:rPr>
          <w:rFonts w:eastAsia="Arial" w:cs="Calibri"/>
          <w:sz w:val="20"/>
          <w:szCs w:val="20"/>
          <w:lang w:val="sr-Cyrl-RS"/>
        </w:rPr>
        <w:t xml:space="preserve"> </w:t>
      </w:r>
      <w:r w:rsidRPr="00B87515">
        <w:rPr>
          <w:b/>
          <w:sz w:val="22"/>
          <w:szCs w:val="22"/>
          <w:lang w:val="sr-Cyrl-RS"/>
        </w:rPr>
        <w:t>Да ли пушите било који дувански производ (искључујући загреване дуванске производе, електронске цигарете или сличне електронске уређаје)</w:t>
      </w:r>
      <w:r w:rsidR="00532697" w:rsidRPr="00B87515">
        <w:rPr>
          <w:b/>
          <w:sz w:val="22"/>
          <w:szCs w:val="22"/>
          <w:lang w:val="sr-Cyrl-R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8"/>
        <w:gridCol w:w="2431"/>
        <w:gridCol w:w="2417"/>
        <w:gridCol w:w="2447"/>
      </w:tblGrid>
      <w:tr w:rsidR="00532697" w:rsidRPr="00B87515" w14:paraId="6CAF843B" w14:textId="77777777" w:rsidTr="002C05C4">
        <w:tc>
          <w:tcPr>
            <w:tcW w:w="24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7210614B" w14:textId="6A619100" w:rsidR="00532697" w:rsidRPr="00B87515" w:rsidRDefault="00532697" w:rsidP="0053269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Не пушим и никад нисам пушио/ла</w:t>
            </w:r>
          </w:p>
        </w:tc>
        <w:tc>
          <w:tcPr>
            <w:tcW w:w="243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79716D55" w14:textId="10EDB36F" w:rsidR="00532697" w:rsidRPr="00B87515" w:rsidRDefault="00532697" w:rsidP="0053269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Пушио/ла сам, али сада више не пушим</w:t>
            </w:r>
          </w:p>
        </w:tc>
        <w:tc>
          <w:tcPr>
            <w:tcW w:w="2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0F7C5616" w14:textId="35F8C57F" w:rsidR="00532697" w:rsidRPr="00B87515" w:rsidRDefault="00532697" w:rsidP="0053269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Сада пушим, али не сваки дан</w:t>
            </w:r>
          </w:p>
        </w:tc>
        <w:tc>
          <w:tcPr>
            <w:tcW w:w="24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2FFF3561" w14:textId="2F7A7D7A" w:rsidR="00532697" w:rsidRPr="00B87515" w:rsidRDefault="00532697" w:rsidP="0053269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Пушим свакодневно</w:t>
            </w:r>
          </w:p>
        </w:tc>
      </w:tr>
      <w:tr w:rsidR="00B87515" w:rsidRPr="00B87515" w14:paraId="0746F58B" w14:textId="77777777" w:rsidTr="002C05C4">
        <w:trPr>
          <w:trHeight w:val="203"/>
        </w:trPr>
        <w:tc>
          <w:tcPr>
            <w:tcW w:w="2428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4351ACE2" w14:textId="48467D95" w:rsidR="00B87515" w:rsidRPr="00B87515" w:rsidRDefault="00B87515" w:rsidP="0053269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1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2F624507" w14:textId="534C9DC9" w:rsidR="00B87515" w:rsidRPr="00B87515" w:rsidRDefault="00B87515" w:rsidP="0053269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17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7FED8BC" w14:textId="3D4E0DFF" w:rsidR="00B87515" w:rsidRPr="00B87515" w:rsidRDefault="00B87515" w:rsidP="0053269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47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6CD912B" w14:textId="767BD1A4" w:rsidR="00B87515" w:rsidRPr="00B87515" w:rsidRDefault="00B87515" w:rsidP="0053269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</w:tr>
    </w:tbl>
    <w:p w14:paraId="05182BB5" w14:textId="50A3000E" w:rsidR="008C77F3" w:rsidRPr="00142817" w:rsidRDefault="007863DD" w:rsidP="008C77F3">
      <w:pPr>
        <w:pStyle w:val="ListParagraph"/>
        <w:numPr>
          <w:ilvl w:val="0"/>
          <w:numId w:val="19"/>
        </w:numPr>
        <w:spacing w:before="240" w:after="200" w:line="276" w:lineRule="auto"/>
        <w:rPr>
          <w:b/>
          <w:bCs/>
          <w:sz w:val="22"/>
          <w:szCs w:val="22"/>
          <w:lang w:val="sr-Cyrl-RS"/>
        </w:rPr>
      </w:pPr>
      <w:r w:rsidRPr="00E014AE">
        <w:rPr>
          <w:b/>
          <w:bCs/>
          <w:lang w:val="sr-Cyrl-RS"/>
        </w:rPr>
        <w:t xml:space="preserve">Колико често у просеку попијете више од 7 алкохолних пића </w:t>
      </w:r>
      <w:r w:rsidRPr="00E014AE">
        <w:rPr>
          <w:b/>
          <w:bCs/>
          <w:sz w:val="22"/>
          <w:szCs w:val="22"/>
          <w:lang w:val="sr-Cyrl-RS"/>
        </w:rPr>
        <w:t xml:space="preserve">(једна чаша вина, једно пиво, једно жестоко пиће или комбинација ових пића) </w:t>
      </w:r>
      <w:r w:rsidRPr="00E014AE">
        <w:rPr>
          <w:b/>
          <w:bCs/>
          <w:lang w:val="sr-Cyrl-RS"/>
        </w:rPr>
        <w:t>у току једне недеље</w:t>
      </w:r>
      <w:r w:rsidR="008C77F3" w:rsidRPr="00E014AE">
        <w:rPr>
          <w:b/>
          <w:bCs/>
          <w:sz w:val="22"/>
          <w:szCs w:val="22"/>
          <w:lang w:val="sr-Cyrl-RS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1620"/>
        <w:gridCol w:w="1710"/>
        <w:gridCol w:w="1890"/>
        <w:gridCol w:w="1936"/>
        <w:gridCol w:w="1312"/>
      </w:tblGrid>
      <w:tr w:rsidR="00142817" w:rsidRPr="00131EA7" w14:paraId="2BC63967" w14:textId="45E86A37" w:rsidTr="002C05C4">
        <w:tc>
          <w:tcPr>
            <w:tcW w:w="125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1BF833F6" w14:textId="6C55FC64" w:rsidR="00142817" w:rsidRPr="00131EA7" w:rsidRDefault="00142817" w:rsidP="0014281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Никада</w:t>
            </w:r>
          </w:p>
        </w:tc>
        <w:tc>
          <w:tcPr>
            <w:tcW w:w="162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1BEE37D7" w14:textId="39C080D0" w:rsidR="00142817" w:rsidRPr="00131EA7" w:rsidRDefault="00142817" w:rsidP="0014281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Ређе од једном месечно</w:t>
            </w:r>
          </w:p>
        </w:tc>
        <w:tc>
          <w:tcPr>
            <w:tcW w:w="17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1CE0F3EC" w14:textId="291A8866" w:rsidR="00142817" w:rsidRPr="00131EA7" w:rsidRDefault="00142817" w:rsidP="0014281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sz w:val="22"/>
                <w:szCs w:val="22"/>
                <w:lang w:val="sr-Cyrl-RS"/>
              </w:rPr>
              <w:t>Отприлике једном месечно</w:t>
            </w:r>
          </w:p>
        </w:tc>
        <w:tc>
          <w:tcPr>
            <w:tcW w:w="18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7CFA5CC7" w14:textId="79EF8CEA" w:rsidR="00142817" w:rsidRPr="00131EA7" w:rsidRDefault="00142817" w:rsidP="0014281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lang w:val="sr-Cyrl-RS"/>
              </w:rPr>
              <w:t>Једном у две до три недеље</w:t>
            </w:r>
          </w:p>
        </w:tc>
        <w:tc>
          <w:tcPr>
            <w:tcW w:w="19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21F2233D" w14:textId="75FDE15E" w:rsidR="00142817" w:rsidRPr="00131EA7" w:rsidRDefault="00142817" w:rsidP="0014281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lang w:val="sr-Cyrl-RS"/>
              </w:rPr>
              <w:t>Скоро сваке недеље</w:t>
            </w:r>
          </w:p>
        </w:tc>
        <w:tc>
          <w:tcPr>
            <w:tcW w:w="131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003FA750" w14:textId="27BBD6CD" w:rsidR="00142817" w:rsidRPr="00131EA7" w:rsidRDefault="00142817" w:rsidP="00142817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131EA7">
              <w:rPr>
                <w:lang w:val="sr-Cyrl-RS"/>
              </w:rPr>
              <w:t>Сваке недеље</w:t>
            </w:r>
          </w:p>
        </w:tc>
      </w:tr>
      <w:tr w:rsidR="00142817" w:rsidRPr="00B87515" w14:paraId="5B1EFA17" w14:textId="250247AF" w:rsidTr="002C05C4">
        <w:trPr>
          <w:trHeight w:val="203"/>
        </w:trPr>
        <w:tc>
          <w:tcPr>
            <w:tcW w:w="1255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E94E8AD" w14:textId="77777777" w:rsidR="00142817" w:rsidRPr="00B87515" w:rsidRDefault="00142817" w:rsidP="00936FC4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20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1AF20E4" w14:textId="77777777" w:rsidR="00142817" w:rsidRPr="00B87515" w:rsidRDefault="00142817" w:rsidP="00936FC4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710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68DC856" w14:textId="77777777" w:rsidR="00142817" w:rsidRPr="00B87515" w:rsidRDefault="00142817" w:rsidP="00936FC4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890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84B483C" w14:textId="77777777" w:rsidR="00142817" w:rsidRPr="00B87515" w:rsidRDefault="00142817" w:rsidP="00936FC4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936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C903FBC" w14:textId="388D2088" w:rsidR="00142817" w:rsidRPr="00142817" w:rsidRDefault="00142817" w:rsidP="00936FC4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384D113" w14:textId="1925C359" w:rsidR="00142817" w:rsidRPr="00142817" w:rsidRDefault="00142817" w:rsidP="00936FC4">
            <w:pPr>
              <w:pStyle w:val="ListParagraph"/>
              <w:spacing w:after="20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C379913" w14:textId="77777777" w:rsidR="00142817" w:rsidRPr="00142817" w:rsidRDefault="00142817" w:rsidP="00142817">
      <w:pPr>
        <w:pStyle w:val="ListParagraph"/>
        <w:spacing w:before="240" w:after="200" w:line="276" w:lineRule="auto"/>
        <w:ind w:left="360"/>
        <w:rPr>
          <w:b/>
          <w:bCs/>
          <w:sz w:val="22"/>
          <w:szCs w:val="22"/>
        </w:rPr>
      </w:pPr>
    </w:p>
    <w:p w14:paraId="596B245C" w14:textId="0B517887" w:rsidR="00532697" w:rsidRPr="00B87515" w:rsidRDefault="00532697" w:rsidP="008C77F3">
      <w:pPr>
        <w:pStyle w:val="ListParagraph"/>
        <w:numPr>
          <w:ilvl w:val="0"/>
          <w:numId w:val="19"/>
        </w:numPr>
        <w:spacing w:before="240" w:after="200" w:line="276" w:lineRule="auto"/>
        <w:rPr>
          <w:b/>
          <w:sz w:val="22"/>
          <w:szCs w:val="22"/>
          <w:lang w:val="sr-Cyrl-RS"/>
        </w:rPr>
      </w:pPr>
      <w:r w:rsidRPr="00B87515">
        <w:rPr>
          <w:b/>
          <w:sz w:val="22"/>
          <w:szCs w:val="22"/>
          <w:lang w:val="sr-Cyrl-RS"/>
        </w:rPr>
        <w:t>Колико сати сна просечно имате радним данима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9"/>
        <w:gridCol w:w="2430"/>
        <w:gridCol w:w="2430"/>
        <w:gridCol w:w="2434"/>
      </w:tblGrid>
      <w:tr w:rsidR="00532697" w:rsidRPr="00131EA7" w14:paraId="65C1040B" w14:textId="77777777" w:rsidTr="002C05C4">
        <w:tc>
          <w:tcPr>
            <w:tcW w:w="242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4A6D284C" w14:textId="3BDBE97A" w:rsidR="00532697" w:rsidRPr="00131EA7" w:rsidRDefault="008C77F3" w:rsidP="008C77F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31EA7">
              <w:rPr>
                <w:b/>
                <w:bCs/>
                <w:sz w:val="22"/>
                <w:szCs w:val="22"/>
                <w:lang w:val="sr-Cyrl-RS"/>
              </w:rPr>
              <w:t>&lt;5</w:t>
            </w:r>
            <w:r w:rsidR="005564BB" w:rsidRPr="00131EA7">
              <w:rPr>
                <w:b/>
                <w:bCs/>
                <w:sz w:val="22"/>
                <w:szCs w:val="22"/>
                <w:lang w:val="sr-Cyrl-RS"/>
              </w:rPr>
              <w:t xml:space="preserve"> сати</w:t>
            </w:r>
          </w:p>
        </w:tc>
        <w:tc>
          <w:tcPr>
            <w:tcW w:w="243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58AFD914" w14:textId="6171AAA2" w:rsidR="00532697" w:rsidRPr="00131EA7" w:rsidRDefault="008C77F3" w:rsidP="008C77F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31EA7">
              <w:rPr>
                <w:b/>
                <w:bCs/>
                <w:sz w:val="22"/>
                <w:szCs w:val="22"/>
                <w:lang w:val="sr-Cyrl-RS"/>
              </w:rPr>
              <w:t>5-6</w:t>
            </w:r>
            <w:r w:rsidR="005564BB" w:rsidRPr="00131EA7">
              <w:rPr>
                <w:b/>
                <w:bCs/>
                <w:sz w:val="22"/>
                <w:szCs w:val="22"/>
                <w:lang w:val="sr-Cyrl-RS"/>
              </w:rPr>
              <w:t xml:space="preserve"> сати</w:t>
            </w:r>
          </w:p>
        </w:tc>
        <w:tc>
          <w:tcPr>
            <w:tcW w:w="243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6D27BC90" w14:textId="2132A081" w:rsidR="00532697" w:rsidRPr="00131EA7" w:rsidRDefault="008C77F3" w:rsidP="008C77F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31EA7">
              <w:rPr>
                <w:b/>
                <w:bCs/>
                <w:sz w:val="22"/>
                <w:szCs w:val="22"/>
                <w:lang w:val="sr-Cyrl-RS"/>
              </w:rPr>
              <w:t>7-8</w:t>
            </w:r>
            <w:r w:rsidR="005564BB" w:rsidRPr="00131EA7">
              <w:rPr>
                <w:b/>
                <w:bCs/>
                <w:sz w:val="22"/>
                <w:szCs w:val="22"/>
                <w:lang w:val="sr-Cyrl-RS"/>
              </w:rPr>
              <w:t xml:space="preserve"> сати</w:t>
            </w:r>
          </w:p>
        </w:tc>
        <w:tc>
          <w:tcPr>
            <w:tcW w:w="24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2879DA86" w14:textId="169F7B97" w:rsidR="00532697" w:rsidRPr="00131EA7" w:rsidRDefault="008C77F3" w:rsidP="008C77F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31EA7">
              <w:rPr>
                <w:b/>
                <w:bCs/>
                <w:sz w:val="22"/>
                <w:szCs w:val="22"/>
                <w:lang w:val="sr-Cyrl-RS"/>
              </w:rPr>
              <w:t>9</w:t>
            </w:r>
            <w:r w:rsidR="005564BB" w:rsidRPr="00131EA7">
              <w:rPr>
                <w:b/>
                <w:bCs/>
                <w:sz w:val="22"/>
                <w:szCs w:val="22"/>
                <w:lang w:val="sr-Cyrl-RS"/>
              </w:rPr>
              <w:t xml:space="preserve"> или више сати</w:t>
            </w:r>
          </w:p>
        </w:tc>
      </w:tr>
      <w:tr w:rsidR="005564BB" w:rsidRPr="00B87515" w14:paraId="35FCAE88" w14:textId="77777777" w:rsidTr="00131EA7">
        <w:tc>
          <w:tcPr>
            <w:tcW w:w="2429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04B7A973" w14:textId="39C056F2" w:rsidR="005564BB" w:rsidRPr="00B87515" w:rsidRDefault="005564BB" w:rsidP="008C77F3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0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4EC506F" w14:textId="22D45CF4" w:rsidR="005564BB" w:rsidRPr="00B87515" w:rsidRDefault="005564BB" w:rsidP="008C77F3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0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48D679E1" w14:textId="47FECAB7" w:rsidR="005564BB" w:rsidRPr="00B87515" w:rsidRDefault="005564BB" w:rsidP="008C77F3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4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70E987C" w14:textId="14B3B2AA" w:rsidR="005564BB" w:rsidRPr="00B87515" w:rsidRDefault="005564BB" w:rsidP="008C77F3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</w:tr>
    </w:tbl>
    <w:p w14:paraId="447585E2" w14:textId="77777777" w:rsidR="00234546" w:rsidRDefault="00234546" w:rsidP="00C61B88">
      <w:pPr>
        <w:spacing w:after="200" w:line="276" w:lineRule="auto"/>
        <w:rPr>
          <w:b/>
          <w:sz w:val="22"/>
          <w:szCs w:val="22"/>
          <w:lang w:val="sr-Cyrl-RS"/>
        </w:rPr>
      </w:pPr>
    </w:p>
    <w:p w14:paraId="49196DEE" w14:textId="064C80E5" w:rsidR="00C61B88" w:rsidRPr="00B87515" w:rsidRDefault="00C61B88" w:rsidP="00C61B88">
      <w:pPr>
        <w:pStyle w:val="ListParagraph"/>
        <w:numPr>
          <w:ilvl w:val="0"/>
          <w:numId w:val="19"/>
        </w:numPr>
        <w:jc w:val="both"/>
        <w:rPr>
          <w:b/>
          <w:bCs/>
          <w:sz w:val="22"/>
          <w:szCs w:val="22"/>
          <w:lang w:val="sr-Cyrl-RS"/>
        </w:rPr>
      </w:pPr>
      <w:r w:rsidRPr="00B87515">
        <w:rPr>
          <w:b/>
          <w:bCs/>
          <w:sz w:val="22"/>
          <w:szCs w:val="22"/>
          <w:lang w:val="sr-Cyrl-RS"/>
        </w:rPr>
        <w:t>Да ли сте у претходних 12 месеци боловали или још увек болујете од неке од доле наведених болести? (</w:t>
      </w:r>
      <w:r w:rsidR="00964581" w:rsidRPr="00B87515">
        <w:rPr>
          <w:b/>
          <w:bCs/>
          <w:sz w:val="22"/>
          <w:szCs w:val="22"/>
          <w:lang w:val="sr-Cyrl-RS"/>
        </w:rPr>
        <w:t xml:space="preserve">Означите сваку болест од које сте боловали у  претходних 12 месеци </w:t>
      </w:r>
      <w:r w:rsidRPr="00B87515">
        <w:rPr>
          <w:b/>
          <w:bCs/>
          <w:sz w:val="22"/>
          <w:szCs w:val="22"/>
          <w:lang w:val="sr-Cyrl-RS"/>
        </w:rPr>
        <w:t>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500"/>
        <w:gridCol w:w="450"/>
        <w:gridCol w:w="4140"/>
        <w:gridCol w:w="540"/>
      </w:tblGrid>
      <w:tr w:rsidR="001E7FC4" w:rsidRPr="00B87515" w14:paraId="0B6E8F89" w14:textId="47690CB5" w:rsidTr="001E7FC4">
        <w:tc>
          <w:tcPr>
            <w:tcW w:w="45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CCC52E0" w14:textId="1E05D0C9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Повишен крвни притисак</w:t>
            </w:r>
          </w:p>
        </w:tc>
        <w:tc>
          <w:tcPr>
            <w:tcW w:w="4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59423C2" w14:textId="4E763C92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1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F2C8ECA" w14:textId="46ED0B69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Депресија</w:t>
            </w:r>
          </w:p>
        </w:tc>
        <w:tc>
          <w:tcPr>
            <w:tcW w:w="5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4196076" w14:textId="72B80640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</w:tr>
      <w:tr w:rsidR="001E7FC4" w:rsidRPr="00B87515" w14:paraId="24C020D6" w14:textId="7C964723" w:rsidTr="001E7FC4">
        <w:tc>
          <w:tcPr>
            <w:tcW w:w="45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1B8DCA0" w14:textId="27B1E1FD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Дијабетес</w:t>
            </w:r>
          </w:p>
        </w:tc>
        <w:tc>
          <w:tcPr>
            <w:tcW w:w="4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BF4B7B9" w14:textId="28FE9EEF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63906A2" w14:textId="79CD64AE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Малигно обољење</w:t>
            </w:r>
          </w:p>
        </w:tc>
        <w:tc>
          <w:tcPr>
            <w:tcW w:w="5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2C33F35E" w14:textId="18D4C741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</w:tr>
      <w:tr w:rsidR="001E7FC4" w:rsidRPr="00B87515" w14:paraId="644B4204" w14:textId="600C151E" w:rsidTr="001E7FC4">
        <w:tc>
          <w:tcPr>
            <w:tcW w:w="45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5A4DDC3" w14:textId="23E6D016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Болести срца и крвних судова</w:t>
            </w:r>
          </w:p>
        </w:tc>
        <w:tc>
          <w:tcPr>
            <w:tcW w:w="4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0DC510B" w14:textId="4B23EDE5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1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F1DC63F" w14:textId="2B92391B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Болни поремећаји локомоторног апарата</w:t>
            </w:r>
          </w:p>
        </w:tc>
        <w:tc>
          <w:tcPr>
            <w:tcW w:w="5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931409" w14:textId="35ECC1C9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</w:tr>
      <w:tr w:rsidR="001E7FC4" w:rsidRPr="00B87515" w14:paraId="554030D6" w14:textId="07748BF1" w:rsidTr="001E7FC4">
        <w:tc>
          <w:tcPr>
            <w:tcW w:w="45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7CA99339" w14:textId="016A9CEE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Хроничне болести плућа</w:t>
            </w:r>
          </w:p>
        </w:tc>
        <w:tc>
          <w:tcPr>
            <w:tcW w:w="4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081EA45" w14:textId="3C6A5770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1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3051695" w14:textId="5D500A3D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уго</w:t>
            </w:r>
          </w:p>
        </w:tc>
        <w:tc>
          <w:tcPr>
            <w:tcW w:w="5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D295AE5" w14:textId="56D30633" w:rsidR="001E7FC4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1E7FC4" w:rsidRPr="00B87515" w14:paraId="2282E039" w14:textId="5690BB76" w:rsidTr="0092192E">
        <w:tc>
          <w:tcPr>
            <w:tcW w:w="909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A0CA782" w14:textId="2B3B019D" w:rsidR="001E7FC4" w:rsidRPr="00B87515" w:rsidRDefault="001E7FC4" w:rsidP="001E7FC4">
            <w:pPr>
              <w:jc w:val="center"/>
              <w:rPr>
                <w:sz w:val="22"/>
                <w:szCs w:val="22"/>
                <w:lang w:val="sr-Cyrl-RS"/>
              </w:rPr>
            </w:pPr>
            <w:r w:rsidRPr="00B87515">
              <w:rPr>
                <w:sz w:val="22"/>
                <w:szCs w:val="22"/>
                <w:lang w:val="sr-Cyrl-RS"/>
              </w:rPr>
              <w:t>Немам хроничне болести</w:t>
            </w:r>
          </w:p>
        </w:tc>
        <w:tc>
          <w:tcPr>
            <w:tcW w:w="5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9748785" w14:textId="1DF80A59" w:rsidR="001E7FC4" w:rsidRPr="00B87515" w:rsidRDefault="001E7FC4" w:rsidP="00131EA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</w:tr>
    </w:tbl>
    <w:p w14:paraId="2E19F403" w14:textId="77777777" w:rsidR="00C61B88" w:rsidRDefault="00C61B88" w:rsidP="00C61B88">
      <w:pPr>
        <w:jc w:val="both"/>
        <w:rPr>
          <w:b/>
          <w:sz w:val="22"/>
          <w:szCs w:val="22"/>
          <w:lang w:val="sr-Cyrl-RS"/>
        </w:rPr>
      </w:pPr>
    </w:p>
    <w:p w14:paraId="5F0CA0C6" w14:textId="05193F8D" w:rsidR="00B41E87" w:rsidRPr="00B87515" w:rsidRDefault="00B41E87" w:rsidP="001C1104">
      <w:pPr>
        <w:tabs>
          <w:tab w:val="left" w:pos="6480"/>
          <w:tab w:val="left" w:pos="8820"/>
        </w:tabs>
        <w:ind w:left="360"/>
        <w:jc w:val="center"/>
        <w:rPr>
          <w:sz w:val="22"/>
          <w:szCs w:val="22"/>
          <w:lang w:val="sr-Cyrl-RS"/>
        </w:rPr>
      </w:pPr>
    </w:p>
    <w:p w14:paraId="502E1B7E" w14:textId="2050CEA9" w:rsidR="001C1104" w:rsidRPr="00B87515" w:rsidRDefault="001C1104" w:rsidP="001C1104">
      <w:pPr>
        <w:tabs>
          <w:tab w:val="left" w:pos="6480"/>
          <w:tab w:val="left" w:pos="8820"/>
        </w:tabs>
        <w:ind w:left="360"/>
        <w:jc w:val="center"/>
        <w:rPr>
          <w:sz w:val="22"/>
          <w:szCs w:val="22"/>
          <w:lang w:val="sr-Cyrl-RS"/>
        </w:rPr>
      </w:pPr>
      <w:r w:rsidRPr="00B87515">
        <w:rPr>
          <w:sz w:val="22"/>
          <w:szCs w:val="22"/>
          <w:lang w:val="sr-Cyrl-RS"/>
        </w:rPr>
        <w:t>Овде можете уписати примедбе и предлоге за унапређење квалитета рада и задовољства запослених</w:t>
      </w:r>
      <w:r w:rsidR="005D545C" w:rsidRPr="00B87515">
        <w:rPr>
          <w:sz w:val="22"/>
          <w:szCs w:val="22"/>
          <w:lang w:val="sr-Cyrl-RS"/>
        </w:rPr>
        <w:t>:</w:t>
      </w:r>
    </w:p>
    <w:p w14:paraId="062A975F" w14:textId="77777777" w:rsidR="006A661D" w:rsidRPr="00B87515" w:rsidRDefault="006A661D" w:rsidP="001C1104">
      <w:pPr>
        <w:tabs>
          <w:tab w:val="left" w:pos="6480"/>
          <w:tab w:val="left" w:pos="8820"/>
        </w:tabs>
        <w:ind w:left="360"/>
        <w:jc w:val="center"/>
        <w:rPr>
          <w:sz w:val="22"/>
          <w:szCs w:val="22"/>
          <w:lang w:val="sr-Cyrl-RS"/>
        </w:rPr>
      </w:pPr>
    </w:p>
    <w:p w14:paraId="62BD9BF9" w14:textId="37ED8271" w:rsidR="006A661D" w:rsidRPr="00B87515" w:rsidRDefault="006A661D" w:rsidP="001C1104">
      <w:pPr>
        <w:tabs>
          <w:tab w:val="left" w:pos="6480"/>
          <w:tab w:val="left" w:pos="8820"/>
        </w:tabs>
        <w:ind w:left="360"/>
        <w:jc w:val="center"/>
        <w:rPr>
          <w:sz w:val="22"/>
          <w:szCs w:val="22"/>
          <w:lang w:val="sr-Cyrl-RS"/>
        </w:rPr>
      </w:pPr>
      <w:r w:rsidRPr="00B87515">
        <w:rPr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567DF" w14:textId="77777777" w:rsidR="006A661D" w:rsidRPr="00B87515" w:rsidRDefault="006A661D" w:rsidP="001C1104">
      <w:pPr>
        <w:tabs>
          <w:tab w:val="left" w:pos="6480"/>
          <w:tab w:val="left" w:pos="8820"/>
        </w:tabs>
        <w:ind w:left="360"/>
        <w:jc w:val="center"/>
        <w:rPr>
          <w:sz w:val="22"/>
          <w:szCs w:val="22"/>
          <w:lang w:val="sr-Cyrl-RS"/>
        </w:rPr>
      </w:pPr>
    </w:p>
    <w:p w14:paraId="51BC871C" w14:textId="77777777" w:rsidR="001C1104" w:rsidRPr="00B87515" w:rsidRDefault="001C1104" w:rsidP="001C1104">
      <w:pPr>
        <w:tabs>
          <w:tab w:val="left" w:pos="6480"/>
          <w:tab w:val="left" w:pos="8820"/>
        </w:tabs>
        <w:ind w:left="360"/>
        <w:jc w:val="center"/>
        <w:rPr>
          <w:b/>
          <w:sz w:val="22"/>
          <w:szCs w:val="22"/>
          <w:lang w:val="sr-Cyrl-RS"/>
        </w:rPr>
      </w:pPr>
      <w:r w:rsidRPr="00B87515">
        <w:rPr>
          <w:sz w:val="22"/>
          <w:szCs w:val="22"/>
          <w:lang w:val="sr-Cyrl-RS"/>
        </w:rPr>
        <w:t>ХВАЛА НА УЧЕШЋУ И САРАДЊИ!</w:t>
      </w:r>
    </w:p>
    <w:sectPr w:rsidR="001C1104" w:rsidRPr="00B87515" w:rsidSect="006A6D49">
      <w:headerReference w:type="default" r:id="rId8"/>
      <w:pgSz w:w="11907" w:h="16840" w:code="9"/>
      <w:pgMar w:top="289" w:right="907" w:bottom="289" w:left="90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E1A6F" w14:textId="77777777" w:rsidR="0086570F" w:rsidRDefault="0086570F" w:rsidP="001C1104">
      <w:r>
        <w:separator/>
      </w:r>
    </w:p>
  </w:endnote>
  <w:endnote w:type="continuationSeparator" w:id="0">
    <w:p w14:paraId="0D851067" w14:textId="77777777" w:rsidR="0086570F" w:rsidRDefault="0086570F" w:rsidP="001C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68AA" w14:textId="77777777" w:rsidR="0086570F" w:rsidRDefault="0086570F" w:rsidP="001C1104">
      <w:r>
        <w:separator/>
      </w:r>
    </w:p>
  </w:footnote>
  <w:footnote w:type="continuationSeparator" w:id="0">
    <w:p w14:paraId="3F64ED7F" w14:textId="77777777" w:rsidR="0086570F" w:rsidRDefault="0086570F" w:rsidP="001C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F6FA" w14:textId="77777777" w:rsidR="009A5E45" w:rsidRPr="002B62FC" w:rsidRDefault="00EA2F67" w:rsidP="00BA2065">
    <w:pPr>
      <w:framePr w:w="3068" w:h="545" w:hSpace="180" w:wrap="auto" w:vAnchor="text" w:hAnchor="page" w:x="1988" w:y="-261"/>
      <w:jc w:val="center"/>
      <w:rPr>
        <w:b/>
        <w:sz w:val="18"/>
        <w:szCs w:val="18"/>
        <w:lang w:val="sr-Cyrl-CS"/>
      </w:rPr>
    </w:pPr>
    <w:r w:rsidRPr="002B62FC">
      <w:rPr>
        <w:b/>
        <w:sz w:val="18"/>
        <w:szCs w:val="18"/>
        <w:lang w:val="sr-Cyrl-CS"/>
      </w:rPr>
      <w:t>МИНИСТАРСТВО ЗДРАВЉА</w:t>
    </w:r>
  </w:p>
  <w:p w14:paraId="3CD5A957" w14:textId="77777777" w:rsidR="009A5E45" w:rsidRPr="002B62FC" w:rsidRDefault="00EA2F67" w:rsidP="00BA2065">
    <w:pPr>
      <w:framePr w:w="3068" w:h="545" w:hSpace="180" w:wrap="auto" w:vAnchor="text" w:hAnchor="page" w:x="1988" w:y="-261"/>
      <w:jc w:val="center"/>
      <w:rPr>
        <w:b/>
        <w:sz w:val="18"/>
        <w:szCs w:val="18"/>
        <w:lang w:val="sr-Latn-CS"/>
      </w:rPr>
    </w:pPr>
    <w:r w:rsidRPr="002B62FC">
      <w:rPr>
        <w:b/>
        <w:sz w:val="18"/>
        <w:szCs w:val="18"/>
        <w:lang w:val="sr-Cyrl-CS"/>
      </w:rPr>
      <w:t>Републике Србије</w:t>
    </w:r>
  </w:p>
  <w:p w14:paraId="6BCE443F" w14:textId="77777777" w:rsidR="009A5E45" w:rsidRPr="009E5F94" w:rsidRDefault="00EA2F67" w:rsidP="00BA2065">
    <w:pPr>
      <w:framePr w:w="3924" w:h="545" w:hSpace="180" w:wrap="auto" w:vAnchor="text" w:hAnchor="page" w:x="7028" w:y="-261"/>
      <w:jc w:val="center"/>
      <w:rPr>
        <w:b/>
        <w:sz w:val="18"/>
        <w:szCs w:val="18"/>
        <w:lang w:val="sr-Cyrl-CS"/>
      </w:rPr>
    </w:pPr>
    <w:r w:rsidRPr="009E5F94">
      <w:rPr>
        <w:b/>
        <w:sz w:val="18"/>
        <w:szCs w:val="18"/>
        <w:lang w:val="sr-Cyrl-CS"/>
      </w:rPr>
      <w:t>ИНСТИТУТ ЗА ЈАВНО ЗДРАВЉЕ СРБИЈЕ</w:t>
    </w:r>
  </w:p>
  <w:p w14:paraId="631D1654" w14:textId="77777777" w:rsidR="009A5E45" w:rsidRPr="002B62FC" w:rsidRDefault="00EA2F67" w:rsidP="00BA2065">
    <w:pPr>
      <w:framePr w:w="3924" w:h="545" w:hSpace="180" w:wrap="auto" w:vAnchor="text" w:hAnchor="page" w:x="7028" w:y="-261"/>
      <w:spacing w:line="240" w:lineRule="atLeast"/>
      <w:jc w:val="center"/>
      <w:rPr>
        <w:b/>
        <w:sz w:val="18"/>
        <w:szCs w:val="18"/>
        <w:lang w:val="ru-RU"/>
      </w:rPr>
    </w:pPr>
    <w:r w:rsidRPr="009E5F94">
      <w:rPr>
        <w:b/>
        <w:sz w:val="18"/>
        <w:szCs w:val="18"/>
        <w:lang w:val="sr-Latn-CS"/>
      </w:rPr>
      <w:t xml:space="preserve"> „</w:t>
    </w:r>
    <w:r w:rsidRPr="009E5F94">
      <w:rPr>
        <w:b/>
        <w:sz w:val="18"/>
        <w:szCs w:val="18"/>
        <w:lang w:val="sr-Cyrl-CS"/>
      </w:rPr>
      <w:t>Др Милан Јовановић Батут”</w:t>
    </w:r>
  </w:p>
  <w:p w14:paraId="6DEE6EA7" w14:textId="77777777" w:rsidR="009A5E45" w:rsidRPr="00D84C35" w:rsidRDefault="00EA2F67" w:rsidP="009E5F94">
    <w:pPr>
      <w:pStyle w:val="Header"/>
      <w:rPr>
        <w:sz w:val="20"/>
        <w:lang w:val="ru-RU"/>
      </w:rPr>
    </w:pPr>
    <w:r>
      <w:rPr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4656151E" wp14:editId="6F75092C">
          <wp:simplePos x="0" y="0"/>
          <wp:positionH relativeFrom="column">
            <wp:posOffset>3314700</wp:posOffset>
          </wp:positionH>
          <wp:positionV relativeFrom="paragraph">
            <wp:posOffset>-278130</wp:posOffset>
          </wp:positionV>
          <wp:extent cx="462915" cy="504825"/>
          <wp:effectExtent l="0" t="0" r="0" b="9525"/>
          <wp:wrapNone/>
          <wp:docPr id="3" name="Picture 3" descr="Znak Instituta Batut RGB H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Instituta Batut RGB H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77EDBEB0" wp14:editId="76B960BE">
          <wp:simplePos x="0" y="0"/>
          <wp:positionH relativeFrom="column">
            <wp:posOffset>228600</wp:posOffset>
          </wp:positionH>
          <wp:positionV relativeFrom="paragraph">
            <wp:posOffset>-506730</wp:posOffset>
          </wp:positionV>
          <wp:extent cx="419100" cy="733425"/>
          <wp:effectExtent l="0" t="0" r="0" b="9525"/>
          <wp:wrapNone/>
          <wp:docPr id="4" name="Picture 1" descr="pravi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vi_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17EA36" w14:textId="77777777" w:rsidR="009A5E45" w:rsidRDefault="009A5E45" w:rsidP="00BA2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D"/>
    <w:multiLevelType w:val="hybridMultilevel"/>
    <w:tmpl w:val="B8CE33E8"/>
    <w:lvl w:ilvl="0" w:tplc="FB489A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754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009"/>
    <w:multiLevelType w:val="hybridMultilevel"/>
    <w:tmpl w:val="EA4C29B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68DF"/>
    <w:multiLevelType w:val="hybridMultilevel"/>
    <w:tmpl w:val="3EE8A33C"/>
    <w:lvl w:ilvl="0" w:tplc="C7F80C46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7560" w:hanging="360"/>
      </w:pPr>
    </w:lvl>
    <w:lvl w:ilvl="2" w:tplc="281A001B">
      <w:start w:val="1"/>
      <w:numFmt w:val="lowerRoman"/>
      <w:lvlText w:val="%3."/>
      <w:lvlJc w:val="right"/>
      <w:pPr>
        <w:ind w:left="8280" w:hanging="180"/>
      </w:pPr>
    </w:lvl>
    <w:lvl w:ilvl="3" w:tplc="281A000F">
      <w:start w:val="1"/>
      <w:numFmt w:val="decimal"/>
      <w:lvlText w:val="%4."/>
      <w:lvlJc w:val="left"/>
      <w:pPr>
        <w:ind w:left="9000" w:hanging="360"/>
      </w:pPr>
    </w:lvl>
    <w:lvl w:ilvl="4" w:tplc="281A0019">
      <w:start w:val="1"/>
      <w:numFmt w:val="lowerLetter"/>
      <w:lvlText w:val="%5."/>
      <w:lvlJc w:val="left"/>
      <w:pPr>
        <w:ind w:left="9720" w:hanging="360"/>
      </w:pPr>
    </w:lvl>
    <w:lvl w:ilvl="5" w:tplc="281A001B">
      <w:start w:val="1"/>
      <w:numFmt w:val="lowerRoman"/>
      <w:lvlText w:val="%6."/>
      <w:lvlJc w:val="right"/>
      <w:pPr>
        <w:ind w:left="10440" w:hanging="180"/>
      </w:pPr>
    </w:lvl>
    <w:lvl w:ilvl="6" w:tplc="281A000F">
      <w:start w:val="1"/>
      <w:numFmt w:val="decimal"/>
      <w:lvlText w:val="%7."/>
      <w:lvlJc w:val="left"/>
      <w:pPr>
        <w:ind w:left="11160" w:hanging="360"/>
      </w:pPr>
    </w:lvl>
    <w:lvl w:ilvl="7" w:tplc="281A0019">
      <w:start w:val="1"/>
      <w:numFmt w:val="lowerLetter"/>
      <w:lvlText w:val="%8."/>
      <w:lvlJc w:val="left"/>
      <w:pPr>
        <w:ind w:left="11880" w:hanging="360"/>
      </w:pPr>
    </w:lvl>
    <w:lvl w:ilvl="8" w:tplc="281A001B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107F1078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456"/>
    <w:multiLevelType w:val="hybridMultilevel"/>
    <w:tmpl w:val="63645328"/>
    <w:lvl w:ilvl="0" w:tplc="A8069F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87188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1CC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415"/>
    <w:multiLevelType w:val="hybridMultilevel"/>
    <w:tmpl w:val="9F7CDE8E"/>
    <w:lvl w:ilvl="0" w:tplc="28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62FB5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1F"/>
    <w:multiLevelType w:val="multilevel"/>
    <w:tmpl w:val="AC4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84FBE"/>
    <w:multiLevelType w:val="hybridMultilevel"/>
    <w:tmpl w:val="4A9EFFE4"/>
    <w:lvl w:ilvl="0" w:tplc="61A2F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D6C56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77E5F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43E0E"/>
    <w:multiLevelType w:val="hybridMultilevel"/>
    <w:tmpl w:val="4FC467B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07381"/>
    <w:multiLevelType w:val="hybridMultilevel"/>
    <w:tmpl w:val="D8C47ACC"/>
    <w:lvl w:ilvl="0" w:tplc="930847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F33C0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304AA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31EB1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738C3"/>
    <w:multiLevelType w:val="hybridMultilevel"/>
    <w:tmpl w:val="45089F6E"/>
    <w:lvl w:ilvl="0" w:tplc="9790F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A4A8F"/>
    <w:multiLevelType w:val="hybridMultilevel"/>
    <w:tmpl w:val="D8C47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89047">
    <w:abstractNumId w:val="15"/>
  </w:num>
  <w:num w:numId="2" w16cid:durableId="1199008358">
    <w:abstractNumId w:val="14"/>
  </w:num>
  <w:num w:numId="3" w16cid:durableId="828717686">
    <w:abstractNumId w:val="0"/>
  </w:num>
  <w:num w:numId="4" w16cid:durableId="2119446055">
    <w:abstractNumId w:val="11"/>
  </w:num>
  <w:num w:numId="5" w16cid:durableId="1942369786">
    <w:abstractNumId w:val="19"/>
  </w:num>
  <w:num w:numId="6" w16cid:durableId="512577818">
    <w:abstractNumId w:val="9"/>
  </w:num>
  <w:num w:numId="7" w16cid:durableId="2117287130">
    <w:abstractNumId w:val="18"/>
  </w:num>
  <w:num w:numId="8" w16cid:durableId="310909116">
    <w:abstractNumId w:val="1"/>
  </w:num>
  <w:num w:numId="9" w16cid:durableId="2075469468">
    <w:abstractNumId w:val="3"/>
  </w:num>
  <w:num w:numId="10" w16cid:durableId="1668513403">
    <w:abstractNumId w:val="7"/>
  </w:num>
  <w:num w:numId="11" w16cid:durableId="475102014">
    <w:abstractNumId w:val="4"/>
  </w:num>
  <w:num w:numId="12" w16cid:durableId="571545292">
    <w:abstractNumId w:val="20"/>
  </w:num>
  <w:num w:numId="13" w16cid:durableId="385688517">
    <w:abstractNumId w:val="12"/>
  </w:num>
  <w:num w:numId="14" w16cid:durableId="493256302">
    <w:abstractNumId w:val="13"/>
  </w:num>
  <w:num w:numId="15" w16cid:durableId="1609770590">
    <w:abstractNumId w:val="16"/>
  </w:num>
  <w:num w:numId="16" w16cid:durableId="600912683">
    <w:abstractNumId w:val="6"/>
  </w:num>
  <w:num w:numId="17" w16cid:durableId="515465622">
    <w:abstractNumId w:val="17"/>
  </w:num>
  <w:num w:numId="18" w16cid:durableId="2084066191">
    <w:abstractNumId w:val="2"/>
  </w:num>
  <w:num w:numId="19" w16cid:durableId="1523786149">
    <w:abstractNumId w:val="5"/>
  </w:num>
  <w:num w:numId="20" w16cid:durableId="386149762">
    <w:abstractNumId w:val="8"/>
  </w:num>
  <w:num w:numId="21" w16cid:durableId="2045904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04"/>
    <w:rsid w:val="00004F03"/>
    <w:rsid w:val="000304F2"/>
    <w:rsid w:val="000439DD"/>
    <w:rsid w:val="00057BA4"/>
    <w:rsid w:val="00073CC8"/>
    <w:rsid w:val="000927B0"/>
    <w:rsid w:val="00092B40"/>
    <w:rsid w:val="000A77CC"/>
    <w:rsid w:val="000E0DD8"/>
    <w:rsid w:val="000E4799"/>
    <w:rsid w:val="00103CAC"/>
    <w:rsid w:val="00125BB6"/>
    <w:rsid w:val="00131EA7"/>
    <w:rsid w:val="0013263C"/>
    <w:rsid w:val="00142817"/>
    <w:rsid w:val="00153FC9"/>
    <w:rsid w:val="001A57E8"/>
    <w:rsid w:val="001C1104"/>
    <w:rsid w:val="001E6B26"/>
    <w:rsid w:val="001E7FC4"/>
    <w:rsid w:val="001F4111"/>
    <w:rsid w:val="002066DE"/>
    <w:rsid w:val="00210DD8"/>
    <w:rsid w:val="00213240"/>
    <w:rsid w:val="002166CE"/>
    <w:rsid w:val="002235DE"/>
    <w:rsid w:val="00234546"/>
    <w:rsid w:val="00274CD1"/>
    <w:rsid w:val="002769F5"/>
    <w:rsid w:val="002A1DF7"/>
    <w:rsid w:val="002C05C4"/>
    <w:rsid w:val="002C7706"/>
    <w:rsid w:val="002D57D3"/>
    <w:rsid w:val="002F19FF"/>
    <w:rsid w:val="002F281B"/>
    <w:rsid w:val="003056DE"/>
    <w:rsid w:val="00310563"/>
    <w:rsid w:val="003116C1"/>
    <w:rsid w:val="00314025"/>
    <w:rsid w:val="00327FD9"/>
    <w:rsid w:val="00354197"/>
    <w:rsid w:val="00355838"/>
    <w:rsid w:val="003575DF"/>
    <w:rsid w:val="00360D4F"/>
    <w:rsid w:val="003675D2"/>
    <w:rsid w:val="003718B5"/>
    <w:rsid w:val="00377145"/>
    <w:rsid w:val="003C15C1"/>
    <w:rsid w:val="003C4E34"/>
    <w:rsid w:val="003D307A"/>
    <w:rsid w:val="004053EB"/>
    <w:rsid w:val="00405916"/>
    <w:rsid w:val="00442599"/>
    <w:rsid w:val="0044328A"/>
    <w:rsid w:val="00455A0B"/>
    <w:rsid w:val="004A2E84"/>
    <w:rsid w:val="004B72DE"/>
    <w:rsid w:val="004C60AC"/>
    <w:rsid w:val="004C6FBF"/>
    <w:rsid w:val="004E484A"/>
    <w:rsid w:val="004F2365"/>
    <w:rsid w:val="00532697"/>
    <w:rsid w:val="005435DB"/>
    <w:rsid w:val="00543CC3"/>
    <w:rsid w:val="005564BB"/>
    <w:rsid w:val="00562B05"/>
    <w:rsid w:val="00574901"/>
    <w:rsid w:val="00574E2B"/>
    <w:rsid w:val="00580A3F"/>
    <w:rsid w:val="00583992"/>
    <w:rsid w:val="005A59FD"/>
    <w:rsid w:val="005B100B"/>
    <w:rsid w:val="005B4019"/>
    <w:rsid w:val="005B58B5"/>
    <w:rsid w:val="005D545C"/>
    <w:rsid w:val="005D7CD2"/>
    <w:rsid w:val="005E00FB"/>
    <w:rsid w:val="00612D55"/>
    <w:rsid w:val="00641CE1"/>
    <w:rsid w:val="0065013B"/>
    <w:rsid w:val="00653E2E"/>
    <w:rsid w:val="00654068"/>
    <w:rsid w:val="0066177B"/>
    <w:rsid w:val="0066259D"/>
    <w:rsid w:val="006A661D"/>
    <w:rsid w:val="006A6D49"/>
    <w:rsid w:val="006B2A6C"/>
    <w:rsid w:val="006C4A49"/>
    <w:rsid w:val="006C5D4B"/>
    <w:rsid w:val="006E4EB0"/>
    <w:rsid w:val="006F452A"/>
    <w:rsid w:val="00715C5A"/>
    <w:rsid w:val="00731AD4"/>
    <w:rsid w:val="00731EF4"/>
    <w:rsid w:val="007428FF"/>
    <w:rsid w:val="00764297"/>
    <w:rsid w:val="00774EAC"/>
    <w:rsid w:val="007863DD"/>
    <w:rsid w:val="007A2EBA"/>
    <w:rsid w:val="007C06FF"/>
    <w:rsid w:val="007C278C"/>
    <w:rsid w:val="007F2A7D"/>
    <w:rsid w:val="008369D3"/>
    <w:rsid w:val="0086570F"/>
    <w:rsid w:val="008828AC"/>
    <w:rsid w:val="00892CBF"/>
    <w:rsid w:val="008C77F3"/>
    <w:rsid w:val="008D3F0D"/>
    <w:rsid w:val="008F4464"/>
    <w:rsid w:val="00927DEA"/>
    <w:rsid w:val="00964581"/>
    <w:rsid w:val="00987A8E"/>
    <w:rsid w:val="009A4ACE"/>
    <w:rsid w:val="009A50A4"/>
    <w:rsid w:val="009A5E45"/>
    <w:rsid w:val="009D5246"/>
    <w:rsid w:val="009E3368"/>
    <w:rsid w:val="009F5E1E"/>
    <w:rsid w:val="00A258E0"/>
    <w:rsid w:val="00A31BB5"/>
    <w:rsid w:val="00A709BD"/>
    <w:rsid w:val="00A868ED"/>
    <w:rsid w:val="00AA3D9D"/>
    <w:rsid w:val="00AA4D94"/>
    <w:rsid w:val="00AC4976"/>
    <w:rsid w:val="00AE0EAC"/>
    <w:rsid w:val="00AF1F78"/>
    <w:rsid w:val="00B02D3A"/>
    <w:rsid w:val="00B0778D"/>
    <w:rsid w:val="00B25FD9"/>
    <w:rsid w:val="00B30E0B"/>
    <w:rsid w:val="00B41E87"/>
    <w:rsid w:val="00B63014"/>
    <w:rsid w:val="00B8540A"/>
    <w:rsid w:val="00B87515"/>
    <w:rsid w:val="00BD0680"/>
    <w:rsid w:val="00BE3603"/>
    <w:rsid w:val="00C5703D"/>
    <w:rsid w:val="00C57530"/>
    <w:rsid w:val="00C57FEB"/>
    <w:rsid w:val="00C61B88"/>
    <w:rsid w:val="00C74BA1"/>
    <w:rsid w:val="00C84A19"/>
    <w:rsid w:val="00CA13A0"/>
    <w:rsid w:val="00CA4B12"/>
    <w:rsid w:val="00CA7E9C"/>
    <w:rsid w:val="00CB21AF"/>
    <w:rsid w:val="00CB564F"/>
    <w:rsid w:val="00CD42DB"/>
    <w:rsid w:val="00CF36A8"/>
    <w:rsid w:val="00D15B5A"/>
    <w:rsid w:val="00D24061"/>
    <w:rsid w:val="00D34DF7"/>
    <w:rsid w:val="00D42181"/>
    <w:rsid w:val="00D52697"/>
    <w:rsid w:val="00D77BBF"/>
    <w:rsid w:val="00DF1B92"/>
    <w:rsid w:val="00E014AE"/>
    <w:rsid w:val="00E20C52"/>
    <w:rsid w:val="00E22524"/>
    <w:rsid w:val="00E23D4A"/>
    <w:rsid w:val="00E255FC"/>
    <w:rsid w:val="00E30C0B"/>
    <w:rsid w:val="00E32836"/>
    <w:rsid w:val="00E474E3"/>
    <w:rsid w:val="00E512D2"/>
    <w:rsid w:val="00E57A2E"/>
    <w:rsid w:val="00E728A3"/>
    <w:rsid w:val="00EA0529"/>
    <w:rsid w:val="00EA2F67"/>
    <w:rsid w:val="00EB3AFC"/>
    <w:rsid w:val="00EB4C04"/>
    <w:rsid w:val="00EB7EE8"/>
    <w:rsid w:val="00EC2558"/>
    <w:rsid w:val="00F060D7"/>
    <w:rsid w:val="00F17032"/>
    <w:rsid w:val="00F27A43"/>
    <w:rsid w:val="00F36626"/>
    <w:rsid w:val="00F6797B"/>
    <w:rsid w:val="00F73EDB"/>
    <w:rsid w:val="00F900E3"/>
    <w:rsid w:val="00FA11BC"/>
    <w:rsid w:val="00FA66EB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F6AF5"/>
  <w15:docId w15:val="{B3C1D911-3372-4FAA-BA41-657BBAC7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104"/>
    <w:pPr>
      <w:keepNext/>
      <w:outlineLvl w:val="0"/>
    </w:pPr>
    <w:rPr>
      <w:b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104"/>
    <w:rPr>
      <w:rFonts w:ascii="Times New Roman" w:eastAsia="Times New Roman" w:hAnsi="Times New Roman" w:cs="Times New Roman"/>
      <w:b/>
      <w:sz w:val="20"/>
      <w:szCs w:val="20"/>
      <w:lang w:val="sr-Cyrl-CS" w:eastAsia="en-US"/>
    </w:rPr>
  </w:style>
  <w:style w:type="paragraph" w:styleId="BodyText">
    <w:name w:val="Body Text"/>
    <w:basedOn w:val="Normal"/>
    <w:link w:val="BodyTextChar"/>
    <w:rsid w:val="001C1104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C1104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rsid w:val="001C1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110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C110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1104"/>
    <w:pPr>
      <w:spacing w:after="0" w:line="240" w:lineRule="auto"/>
    </w:pPr>
    <w:rPr>
      <w:lang w:val="sr-Latn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C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1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10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D9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D9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2E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09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863DD"/>
    <w:pPr>
      <w:spacing w:before="100" w:beforeAutospacing="1" w:after="100" w:afterAutospacing="1"/>
    </w:pPr>
  </w:style>
  <w:style w:type="table" w:styleId="GridTable1Light-Accent2">
    <w:name w:val="Grid Table 1 Light Accent 2"/>
    <w:basedOn w:val="TableNormal"/>
    <w:uiPriority w:val="46"/>
    <w:rsid w:val="00562B0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1648-3B04-490C-87FF-361C73DA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djan</dc:creator>
  <cp:lastModifiedBy>Milena Vasic</cp:lastModifiedBy>
  <cp:revision>6</cp:revision>
  <cp:lastPrinted>2025-09-19T12:03:00Z</cp:lastPrinted>
  <dcterms:created xsi:type="dcterms:W3CDTF">2025-09-22T09:13:00Z</dcterms:created>
  <dcterms:modified xsi:type="dcterms:W3CDTF">2025-09-22T09:49:00Z</dcterms:modified>
</cp:coreProperties>
</file>